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DD32" w14:textId="19769C27" w:rsidR="00AF4AEB" w:rsidRPr="00FF3D3D" w:rsidRDefault="00B65B17" w:rsidP="00777602">
      <w:pPr>
        <w:spacing w:line="276" w:lineRule="auto"/>
        <w:ind w:left="1135" w:hanging="1135"/>
        <w:rPr>
          <w:rFonts w:cs="Open Sans"/>
          <w:szCs w:val="20"/>
        </w:rPr>
      </w:pPr>
      <w:r w:rsidRPr="00FF3D3D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63AB5244">
                <wp:simplePos x="0" y="0"/>
                <wp:positionH relativeFrom="margin">
                  <wp:posOffset>3706471</wp:posOffset>
                </wp:positionH>
                <wp:positionV relativeFrom="paragraph">
                  <wp:posOffset>252924</wp:posOffset>
                </wp:positionV>
                <wp:extent cx="1807859" cy="257805"/>
                <wp:effectExtent l="0" t="0" r="1905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59" cy="2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0BE139DC" w:rsidR="00D05E84" w:rsidRDefault="00D05E84" w:rsidP="00ED1A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1.85pt;margin-top:19.9pt;width:142.35pt;height:20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" stroked="f">
                <v:textbox>
                  <w:txbxContent>
                    <w:p w14:paraId="641D0353" w14:textId="0BE139DC" w:rsidR="00D05E84" w:rsidRDefault="00D05E84" w:rsidP="00ED1A74"/>
                  </w:txbxContent>
                </v:textbox>
                <w10:wrap anchorx="margin"/>
              </v:shape>
            </w:pict>
          </mc:Fallback>
        </mc:AlternateContent>
      </w:r>
      <w:r w:rsidR="005F3388" w:rsidRPr="00FF3D3D">
        <w:rPr>
          <w:rFonts w:cs="Open Sans"/>
          <w:szCs w:val="20"/>
        </w:rPr>
        <w:t xml:space="preserve"> </w:t>
      </w:r>
    </w:p>
    <w:p w14:paraId="40731EAC" w14:textId="0040A57D" w:rsidR="00ED1A74" w:rsidRPr="00FF3D3D" w:rsidRDefault="00ED1A74" w:rsidP="00777602">
      <w:pPr>
        <w:spacing w:after="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4E2CF22">
        <w:rPr>
          <w:rFonts w:eastAsia="Times New Roman" w:cs="Open Sans"/>
          <w:sz w:val="22"/>
          <w:lang w:eastAsia="pl-PL"/>
        </w:rPr>
        <w:t>BRMG.0002.</w:t>
      </w:r>
      <w:r w:rsidR="00C7037E">
        <w:rPr>
          <w:rFonts w:eastAsia="Times New Roman" w:cs="Open Sans"/>
          <w:sz w:val="22"/>
          <w:lang w:eastAsia="pl-PL"/>
        </w:rPr>
        <w:t>6</w:t>
      </w:r>
      <w:r w:rsidR="008D4D46">
        <w:rPr>
          <w:rFonts w:eastAsia="Times New Roman" w:cs="Open Sans"/>
          <w:sz w:val="22"/>
          <w:lang w:eastAsia="pl-PL"/>
        </w:rPr>
        <w:t>.</w:t>
      </w:r>
      <w:r w:rsidRPr="04E2CF22">
        <w:rPr>
          <w:rFonts w:eastAsia="Times New Roman" w:cs="Open Sans"/>
          <w:sz w:val="22"/>
          <w:lang w:eastAsia="pl-PL"/>
        </w:rPr>
        <w:t>202</w:t>
      </w:r>
      <w:r w:rsidR="00821E86">
        <w:rPr>
          <w:rFonts w:eastAsia="Times New Roman" w:cs="Open Sans"/>
          <w:sz w:val="22"/>
          <w:lang w:eastAsia="pl-PL"/>
        </w:rPr>
        <w:t>2</w:t>
      </w:r>
      <w:r w:rsidR="00C7037E">
        <w:rPr>
          <w:rFonts w:eastAsia="Times New Roman" w:cs="Open Sans"/>
          <w:sz w:val="22"/>
          <w:lang w:eastAsia="pl-PL"/>
        </w:rPr>
        <w:t>.KM</w:t>
      </w:r>
      <w:r w:rsidRPr="04E2CF22">
        <w:rPr>
          <w:rFonts w:eastAsia="Times New Roman" w:cs="Open Sans"/>
          <w:sz w:val="22"/>
          <w:lang w:eastAsia="pl-PL"/>
        </w:rPr>
        <w:t xml:space="preserve">                                      </w:t>
      </w:r>
      <w:r w:rsidR="00B948D2">
        <w:rPr>
          <w:rFonts w:eastAsia="Times New Roman" w:cs="Open Sans"/>
          <w:sz w:val="22"/>
          <w:lang w:eastAsia="pl-PL"/>
        </w:rPr>
        <w:tab/>
      </w:r>
      <w:r w:rsidR="00B948D2">
        <w:rPr>
          <w:rFonts w:eastAsia="Times New Roman" w:cs="Open Sans"/>
          <w:sz w:val="22"/>
          <w:lang w:eastAsia="pl-PL"/>
        </w:rPr>
        <w:tab/>
      </w:r>
      <w:r w:rsidRPr="04E2CF22">
        <w:rPr>
          <w:rFonts w:eastAsia="Times New Roman" w:cs="Open Sans"/>
          <w:sz w:val="22"/>
          <w:lang w:eastAsia="pl-PL"/>
        </w:rPr>
        <w:t xml:space="preserve">Gdańsk, dnia </w:t>
      </w:r>
      <w:r w:rsidR="00610500">
        <w:rPr>
          <w:rFonts w:eastAsia="Times New Roman" w:cs="Open Sans"/>
          <w:sz w:val="22"/>
          <w:lang w:eastAsia="pl-PL"/>
        </w:rPr>
        <w:t>21</w:t>
      </w:r>
      <w:r w:rsidRPr="04E2CF22">
        <w:rPr>
          <w:rFonts w:eastAsia="Times New Roman" w:cs="Open Sans"/>
          <w:sz w:val="22"/>
          <w:lang w:eastAsia="pl-PL"/>
        </w:rPr>
        <w:t xml:space="preserve"> </w:t>
      </w:r>
      <w:r w:rsidR="00C7037E">
        <w:rPr>
          <w:rFonts w:eastAsia="Times New Roman" w:cs="Open Sans"/>
          <w:sz w:val="22"/>
          <w:lang w:eastAsia="pl-PL"/>
        </w:rPr>
        <w:t>kwietnia</w:t>
      </w:r>
      <w:r w:rsidRPr="04E2CF22">
        <w:rPr>
          <w:rFonts w:eastAsia="Times New Roman" w:cs="Open Sans"/>
          <w:sz w:val="22"/>
          <w:lang w:eastAsia="pl-PL"/>
        </w:rPr>
        <w:t xml:space="preserve"> 202</w:t>
      </w:r>
      <w:r w:rsidR="00821E86">
        <w:rPr>
          <w:rFonts w:eastAsia="Times New Roman" w:cs="Open Sans"/>
          <w:sz w:val="22"/>
          <w:lang w:eastAsia="pl-PL"/>
        </w:rPr>
        <w:t>2</w:t>
      </w:r>
      <w:r w:rsidRPr="04E2CF22">
        <w:rPr>
          <w:rFonts w:eastAsia="Times New Roman" w:cs="Open Sans"/>
          <w:sz w:val="22"/>
          <w:lang w:eastAsia="pl-PL"/>
        </w:rPr>
        <w:t xml:space="preserve"> roku</w:t>
      </w:r>
      <w:r w:rsidRPr="04E2CF22">
        <w:rPr>
          <w:rFonts w:eastAsia="Times New Roman" w:cs="Open Sans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2FBA152F" w14:textId="706670D6" w:rsidR="00ED1A74" w:rsidRPr="00786D69" w:rsidRDefault="00ED1A74" w:rsidP="00786D69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sz w:val="22"/>
          <w:lang w:val="x-none" w:eastAsia="x-none"/>
        </w:rPr>
      </w:pPr>
      <w:r w:rsidRPr="00FF3D3D">
        <w:rPr>
          <w:rFonts w:eastAsia="Times New Roman" w:cs="Open Sans"/>
          <w:b/>
          <w:bCs/>
          <w:sz w:val="22"/>
          <w:lang w:val="x-none" w:eastAsia="x-none"/>
        </w:rPr>
        <w:t xml:space="preserve">                 </w:t>
      </w:r>
    </w:p>
    <w:p w14:paraId="10CB8086" w14:textId="1C788483" w:rsidR="00ED1A74" w:rsidRPr="00FF3D3D" w:rsidRDefault="00ED1A74" w:rsidP="00777602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lang w:val="x-none" w:eastAsia="x-none"/>
        </w:rPr>
      </w:pPr>
      <w:r w:rsidRPr="00FF3D3D">
        <w:rPr>
          <w:rFonts w:eastAsia="Times New Roman" w:cs="Open Sans"/>
          <w:b/>
          <w:bCs/>
          <w:lang w:val="x-none" w:eastAsia="x-none"/>
        </w:rPr>
        <w:t xml:space="preserve">                </w:t>
      </w:r>
      <w:r w:rsidR="00B202B3" w:rsidRPr="00FF3D3D">
        <w:rPr>
          <w:rFonts w:eastAsia="Times New Roman" w:cs="Open Sans"/>
          <w:b/>
          <w:bCs/>
          <w:lang w:val="x-none" w:eastAsia="x-none"/>
        </w:rPr>
        <w:tab/>
      </w:r>
      <w:r w:rsidRPr="00FF3D3D">
        <w:rPr>
          <w:rFonts w:eastAsia="Times New Roman" w:cs="Open Sans"/>
          <w:b/>
          <w:bCs/>
          <w:lang w:val="x-none" w:eastAsia="x-none"/>
        </w:rPr>
        <w:t xml:space="preserve">  Pani/Pan</w:t>
      </w:r>
    </w:p>
    <w:p w14:paraId="6A0E3CFD" w14:textId="58CC4A23" w:rsidR="00ED1A74" w:rsidRPr="00FF3D3D" w:rsidRDefault="00ED1A74" w:rsidP="00777602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lang w:val="x-none" w:eastAsia="x-none"/>
        </w:rPr>
      </w:pPr>
      <w:r w:rsidRPr="00FF3D3D">
        <w:rPr>
          <w:rFonts w:eastAsia="Times New Roman" w:cs="Open Sans"/>
          <w:b/>
          <w:bCs/>
          <w:lang w:val="x-none" w:eastAsia="x-none"/>
        </w:rPr>
        <w:t xml:space="preserve">          </w:t>
      </w:r>
      <w:r w:rsidRPr="00FF3D3D">
        <w:rPr>
          <w:rFonts w:eastAsia="Times New Roman" w:cs="Open Sans"/>
          <w:b/>
          <w:bCs/>
          <w:lang w:val="x-none" w:eastAsia="x-none"/>
        </w:rPr>
        <w:tab/>
      </w:r>
      <w:r w:rsidRPr="00FF3D3D">
        <w:rPr>
          <w:rFonts w:eastAsia="Times New Roman" w:cs="Open Sans"/>
          <w:b/>
          <w:bCs/>
          <w:lang w:val="x-none" w:eastAsia="x-none"/>
        </w:rPr>
        <w:tab/>
        <w:t>..............................</w:t>
      </w:r>
    </w:p>
    <w:p w14:paraId="3F46AB79" w14:textId="77777777" w:rsidR="00ED1A74" w:rsidRPr="00FF3D3D" w:rsidRDefault="00ED1A74" w:rsidP="00777602">
      <w:pPr>
        <w:spacing w:after="0" w:line="276" w:lineRule="auto"/>
        <w:jc w:val="both"/>
        <w:rPr>
          <w:rFonts w:eastAsia="Times New Roman" w:cs="Open Sans"/>
          <w:szCs w:val="20"/>
          <w:lang w:eastAsia="pl-PL"/>
        </w:rPr>
      </w:pP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  <w:t xml:space="preserve">                        Radna/y Miasta Gdańska</w:t>
      </w:r>
    </w:p>
    <w:p w14:paraId="152D1A93" w14:textId="77777777" w:rsidR="00ED1A74" w:rsidRPr="00FF3D3D" w:rsidRDefault="00ED1A74" w:rsidP="00E50D1F">
      <w:pPr>
        <w:spacing w:after="0" w:line="240" w:lineRule="auto"/>
        <w:jc w:val="both"/>
        <w:rPr>
          <w:rFonts w:eastAsia="Times New Roman" w:cs="Open Sans"/>
          <w:szCs w:val="16"/>
          <w:lang w:eastAsia="pl-PL"/>
        </w:rPr>
      </w:pPr>
    </w:p>
    <w:p w14:paraId="687DE151" w14:textId="692AC81A" w:rsidR="00821E86" w:rsidRDefault="00821E86" w:rsidP="00821E86">
      <w:pPr>
        <w:spacing w:before="120" w:after="120" w:line="240" w:lineRule="auto"/>
        <w:jc w:val="both"/>
        <w:rPr>
          <w:rFonts w:eastAsia="Times New Roman" w:cs="Open Sans"/>
          <w:sz w:val="18"/>
          <w:szCs w:val="18"/>
          <w:lang w:eastAsia="pl-PL"/>
        </w:rPr>
      </w:pPr>
      <w:r w:rsidRPr="00821E86">
        <w:rPr>
          <w:rFonts w:eastAsia="Times New Roman" w:cs="Open Sans"/>
          <w:sz w:val="18"/>
          <w:szCs w:val="18"/>
          <w:lang w:eastAsia="pl-PL"/>
        </w:rPr>
        <w:t>Na podstawie art. 20 ust. 1 ustawy z dnia 8 marca 1990 r. o samorządzie gminnym (</w:t>
      </w:r>
      <w:proofErr w:type="spellStart"/>
      <w:r w:rsidRPr="00821E86">
        <w:rPr>
          <w:rFonts w:eastAsia="Times New Roman" w:cs="Open Sans"/>
          <w:sz w:val="18"/>
          <w:szCs w:val="18"/>
          <w:lang w:eastAsia="pl-PL"/>
        </w:rPr>
        <w:t>t.j</w:t>
      </w:r>
      <w:proofErr w:type="spellEnd"/>
      <w:r w:rsidRPr="00821E86">
        <w:rPr>
          <w:rFonts w:eastAsia="Times New Roman" w:cs="Open Sans"/>
          <w:sz w:val="18"/>
          <w:szCs w:val="18"/>
          <w:lang w:eastAsia="pl-PL"/>
        </w:rPr>
        <w:t>. Dz. U. z 2021 r. poz.</w:t>
      </w:r>
      <w:r w:rsidRPr="00821E86">
        <w:rPr>
          <w:rFonts w:eastAsia="Times New Roman" w:cs="Open Sans"/>
          <w:b/>
          <w:bCs/>
          <w:sz w:val="18"/>
          <w:szCs w:val="18"/>
          <w:lang w:eastAsia="pl-PL"/>
        </w:rPr>
        <w:t xml:space="preserve"> </w:t>
      </w:r>
      <w:r w:rsidRPr="00821E86">
        <w:rPr>
          <w:rFonts w:eastAsia="Times New Roman" w:cs="Open Sans"/>
          <w:sz w:val="18"/>
          <w:szCs w:val="18"/>
          <w:lang w:eastAsia="pl-PL"/>
        </w:rPr>
        <w:t>1372, 1834) oraz § 41 ust. 1 Statutu Miasta Gdańska, stanowiącego załącznik Nr 1 do uchwały Nr LI/1431/10 Rady Miasta Gdańska z dnia  26 sierpnia 2010 r. (Dz. Urz. Woj. Pom. Nr 119, poz. 2300, zm.: z 2014r., poz. 472 i 3489, z 2018r. poz. 4010).</w:t>
      </w:r>
    </w:p>
    <w:p w14:paraId="294B8961" w14:textId="77777777" w:rsidR="00821E86" w:rsidRPr="00821E86" w:rsidRDefault="00821E86" w:rsidP="00821E86">
      <w:pPr>
        <w:spacing w:before="120" w:after="120" w:line="240" w:lineRule="auto"/>
        <w:jc w:val="both"/>
        <w:rPr>
          <w:rFonts w:eastAsia="Times New Roman" w:cs="Open Sans"/>
          <w:sz w:val="18"/>
          <w:szCs w:val="18"/>
          <w:lang w:eastAsia="pl-PL"/>
        </w:rPr>
      </w:pPr>
    </w:p>
    <w:p w14:paraId="7267F55F" w14:textId="6ECB3F85" w:rsidR="00ED1A74" w:rsidRPr="00FF3D3D" w:rsidRDefault="00ED1A74" w:rsidP="00E50D1F">
      <w:pPr>
        <w:spacing w:before="120" w:after="120" w:line="240" w:lineRule="auto"/>
        <w:jc w:val="center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z  w  o  ł  u  j  ę</w:t>
      </w:r>
    </w:p>
    <w:p w14:paraId="193D3121" w14:textId="77777777" w:rsidR="00ED1A74" w:rsidRPr="00FF3D3D" w:rsidRDefault="00ED1A74" w:rsidP="00E50D1F">
      <w:pPr>
        <w:spacing w:after="0" w:line="240" w:lineRule="auto"/>
        <w:jc w:val="both"/>
        <w:rPr>
          <w:rFonts w:eastAsia="Times New Roman" w:cs="Open Sans"/>
          <w:b/>
          <w:sz w:val="16"/>
          <w:szCs w:val="16"/>
          <w:lang w:eastAsia="pl-PL"/>
        </w:rPr>
      </w:pPr>
    </w:p>
    <w:p w14:paraId="1DD07ECD" w14:textId="46DFDB9A" w:rsidR="00ED1A74" w:rsidRDefault="00821E86" w:rsidP="003D17A6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  <w:r w:rsidRPr="00026117">
        <w:rPr>
          <w:rFonts w:eastAsia="Times New Roman" w:cs="Open Sans"/>
          <w:b/>
          <w:sz w:val="24"/>
          <w:szCs w:val="24"/>
          <w:lang w:eastAsia="ar-SA"/>
        </w:rPr>
        <w:t>obrady X</w:t>
      </w:r>
      <w:r>
        <w:rPr>
          <w:rFonts w:eastAsia="Times New Roman" w:cs="Open Sans"/>
          <w:b/>
          <w:sz w:val="24"/>
          <w:szCs w:val="24"/>
          <w:lang w:eastAsia="ar-SA"/>
        </w:rPr>
        <w:t>L</w:t>
      </w:r>
      <w:r w:rsidR="00C7037E">
        <w:rPr>
          <w:rFonts w:eastAsia="Times New Roman" w:cs="Open Sans"/>
          <w:b/>
          <w:sz w:val="24"/>
          <w:szCs w:val="24"/>
          <w:lang w:eastAsia="ar-SA"/>
        </w:rPr>
        <w:t>IX</w:t>
      </w:r>
      <w:r w:rsidRPr="00026117">
        <w:rPr>
          <w:rFonts w:eastAsia="Times New Roman" w:cs="Open Sans"/>
          <w:b/>
          <w:sz w:val="24"/>
          <w:szCs w:val="24"/>
          <w:lang w:eastAsia="ar-SA"/>
        </w:rPr>
        <w:t xml:space="preserve"> sesji Rady Miasta Gdańska w dniu </w:t>
      </w:r>
      <w:r w:rsidR="00C7037E">
        <w:rPr>
          <w:rFonts w:eastAsia="Times New Roman" w:cs="Open Sans"/>
          <w:b/>
          <w:sz w:val="24"/>
          <w:szCs w:val="24"/>
          <w:lang w:eastAsia="ar-SA"/>
        </w:rPr>
        <w:t>28 kwietnia</w:t>
      </w:r>
      <w:r w:rsidRPr="00026117">
        <w:rPr>
          <w:rFonts w:eastAsia="Times New Roman" w:cs="Open Sans"/>
          <w:b/>
          <w:sz w:val="24"/>
          <w:szCs w:val="24"/>
          <w:lang w:eastAsia="ar-SA"/>
        </w:rPr>
        <w:t xml:space="preserve"> 202</w:t>
      </w:r>
      <w:r>
        <w:rPr>
          <w:rFonts w:eastAsia="Times New Roman" w:cs="Open Sans"/>
          <w:b/>
          <w:sz w:val="24"/>
          <w:szCs w:val="24"/>
          <w:lang w:eastAsia="ar-SA"/>
        </w:rPr>
        <w:t>2</w:t>
      </w:r>
      <w:r w:rsidRPr="00026117">
        <w:rPr>
          <w:rFonts w:eastAsia="Times New Roman" w:cs="Open Sans"/>
          <w:b/>
          <w:sz w:val="24"/>
          <w:szCs w:val="24"/>
          <w:lang w:eastAsia="ar-SA"/>
        </w:rPr>
        <w:t xml:space="preserve"> roku (czwartek)                        o godz. 9</w:t>
      </w:r>
      <w:r w:rsidRPr="00026117">
        <w:rPr>
          <w:rFonts w:eastAsia="Times New Roman" w:cs="Open Sans"/>
          <w:b/>
          <w:sz w:val="24"/>
          <w:szCs w:val="24"/>
          <w:vertAlign w:val="superscript"/>
          <w:lang w:eastAsia="ar-SA"/>
        </w:rPr>
        <w:t>00</w:t>
      </w:r>
      <w:r w:rsidR="003D17A6">
        <w:rPr>
          <w:rFonts w:eastAsia="Times New Roman" w:cs="Open Sans"/>
          <w:b/>
          <w:sz w:val="24"/>
          <w:szCs w:val="24"/>
          <w:vertAlign w:val="superscript"/>
          <w:lang w:eastAsia="ar-SA"/>
        </w:rPr>
        <w:t xml:space="preserve"> </w:t>
      </w:r>
      <w:r w:rsidR="003D17A6" w:rsidRPr="00FF3D3D">
        <w:rPr>
          <w:rFonts w:eastAsia="Times New Roman" w:cs="Open Sans"/>
          <w:b/>
          <w:sz w:val="24"/>
          <w:szCs w:val="24"/>
          <w:lang w:eastAsia="ar-SA"/>
        </w:rPr>
        <w:t>w sali obrad (I piętro) Nowego Ratusza, ul. Wały Jagiellońskie 1 z następującym porządkiem:</w:t>
      </w:r>
    </w:p>
    <w:p w14:paraId="15DD559E" w14:textId="77777777" w:rsidR="003D17A6" w:rsidRPr="003D17A6" w:rsidRDefault="003D17A6" w:rsidP="003D17A6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</w:p>
    <w:p w14:paraId="37B0341F" w14:textId="77777777" w:rsidR="00821E86" w:rsidRPr="00FF3D3D" w:rsidRDefault="00821E86" w:rsidP="00E50D1F">
      <w:pPr>
        <w:suppressAutoHyphens/>
        <w:spacing w:after="0" w:line="240" w:lineRule="auto"/>
        <w:ind w:right="52"/>
        <w:jc w:val="both"/>
        <w:rPr>
          <w:rFonts w:eastAsia="Times New Roman" w:cs="Open Sans"/>
          <w:sz w:val="22"/>
          <w:lang w:eastAsia="ar-SA"/>
        </w:rPr>
      </w:pPr>
    </w:p>
    <w:p w14:paraId="4BCDE813" w14:textId="77777777" w:rsidR="00ED1A74" w:rsidRPr="00FF3D3D" w:rsidRDefault="00ED1A74" w:rsidP="00E50D1F">
      <w:pPr>
        <w:numPr>
          <w:ilvl w:val="1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bCs/>
          <w:sz w:val="24"/>
          <w:szCs w:val="24"/>
          <w:lang w:eastAsia="pl-PL"/>
        </w:rPr>
        <w:t>Sprawy regulaminowe</w:t>
      </w:r>
    </w:p>
    <w:p w14:paraId="2E9C5095" w14:textId="0592C0A5" w:rsidR="00BD3C7F" w:rsidRPr="00A62C70" w:rsidRDefault="00ED1A74" w:rsidP="00BD3C7F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Times New Roman" w:cs="Open Sans"/>
          <w:sz w:val="24"/>
          <w:szCs w:val="24"/>
          <w:lang w:eastAsia="pl-PL"/>
        </w:rPr>
      </w:pPr>
      <w:r w:rsidRPr="748156B8">
        <w:rPr>
          <w:rFonts w:eastAsia="Times New Roman" w:cs="Open Sans"/>
          <w:sz w:val="24"/>
          <w:szCs w:val="24"/>
          <w:lang w:eastAsia="pl-PL"/>
        </w:rPr>
        <w:t>otwarcie sesji.</w:t>
      </w:r>
    </w:p>
    <w:p w14:paraId="6558DB66" w14:textId="70F0374C" w:rsidR="00ED1A74" w:rsidRDefault="00ED1A74" w:rsidP="00E50D1F">
      <w:pPr>
        <w:spacing w:after="0" w:line="240" w:lineRule="auto"/>
        <w:jc w:val="both"/>
        <w:rPr>
          <w:rFonts w:eastAsia="Times New Roman" w:cs="Open Sans"/>
          <w:bCs/>
          <w:sz w:val="16"/>
          <w:szCs w:val="24"/>
          <w:lang w:eastAsia="pl-PL"/>
        </w:rPr>
      </w:pPr>
    </w:p>
    <w:p w14:paraId="4A865FEF" w14:textId="77777777" w:rsidR="00A62C70" w:rsidRPr="00FF3D3D" w:rsidRDefault="00A62C70" w:rsidP="00E50D1F">
      <w:pPr>
        <w:spacing w:after="0" w:line="240" w:lineRule="auto"/>
        <w:jc w:val="both"/>
        <w:rPr>
          <w:rFonts w:eastAsia="Times New Roman" w:cs="Open Sans"/>
          <w:bCs/>
          <w:sz w:val="16"/>
          <w:szCs w:val="24"/>
          <w:lang w:eastAsia="pl-PL"/>
        </w:rPr>
      </w:pPr>
    </w:p>
    <w:p w14:paraId="1CE5D4F6" w14:textId="77777777" w:rsidR="00ED1A74" w:rsidRPr="00FF3D3D" w:rsidRDefault="00ED1A74" w:rsidP="00E50D1F">
      <w:pPr>
        <w:spacing w:after="120" w:line="240" w:lineRule="auto"/>
        <w:ind w:right="-323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2. Komunikaty:</w:t>
      </w:r>
    </w:p>
    <w:p w14:paraId="3827B357" w14:textId="6F77AE3C" w:rsidR="00ED1A74" w:rsidRPr="00ED012F" w:rsidRDefault="00ED1A74" w:rsidP="00ED012F">
      <w:pPr>
        <w:pStyle w:val="Akapitzlist"/>
        <w:numPr>
          <w:ilvl w:val="0"/>
          <w:numId w:val="11"/>
        </w:num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Przewodnicząca Rady Miasta Gdańska</w:t>
      </w:r>
      <w:r w:rsidR="007C3579" w:rsidRPr="00ED012F">
        <w:rPr>
          <w:rFonts w:eastAsia="Times New Roman" w:cs="Open Sans"/>
          <w:sz w:val="24"/>
          <w:szCs w:val="24"/>
          <w:lang w:eastAsia="pl-PL"/>
        </w:rPr>
        <w:t>,</w:t>
      </w:r>
    </w:p>
    <w:p w14:paraId="6C6D64C9" w14:textId="787F63C7" w:rsidR="00ED1A74" w:rsidRPr="00ED012F" w:rsidRDefault="00ED1A74" w:rsidP="00ED012F">
      <w:pPr>
        <w:pStyle w:val="Akapitzlist"/>
        <w:numPr>
          <w:ilvl w:val="0"/>
          <w:numId w:val="11"/>
        </w:num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Komisje Rady Miasta Gdańska,</w:t>
      </w:r>
    </w:p>
    <w:p w14:paraId="19AA6278" w14:textId="77777777" w:rsidR="00A34850" w:rsidRDefault="00ED1A74" w:rsidP="00A34850">
      <w:pPr>
        <w:pStyle w:val="Akapitzlist"/>
        <w:numPr>
          <w:ilvl w:val="0"/>
          <w:numId w:val="11"/>
        </w:num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Prezydent Miasta Gdańska</w:t>
      </w:r>
      <w:r w:rsidR="00A34850">
        <w:rPr>
          <w:rFonts w:eastAsia="Times New Roman" w:cs="Open Sans"/>
          <w:sz w:val="24"/>
          <w:szCs w:val="24"/>
          <w:lang w:eastAsia="pl-PL"/>
        </w:rPr>
        <w:t>.</w:t>
      </w:r>
    </w:p>
    <w:p w14:paraId="47E560C2" w14:textId="0C325249" w:rsidR="00A34850" w:rsidRPr="00A34850" w:rsidRDefault="00A34850" w:rsidP="00A34850">
      <w:pPr>
        <w:pStyle w:val="Akapitzlist"/>
        <w:numPr>
          <w:ilvl w:val="0"/>
          <w:numId w:val="15"/>
        </w:num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 w:rsidRPr="00A34850">
        <w:rPr>
          <w:rFonts w:eastAsia="Times New Roman" w:cs="Open Sans"/>
          <w:sz w:val="24"/>
          <w:szCs w:val="24"/>
          <w:lang w:eastAsia="pl-PL"/>
        </w:rPr>
        <w:t xml:space="preserve">Raport z wykonania programu </w:t>
      </w:r>
      <w:r w:rsidRPr="00A34850">
        <w:rPr>
          <w:rFonts w:eastAsia="Times New Roman" w:cs="Open Sans"/>
          <w:i/>
          <w:sz w:val="24"/>
          <w:szCs w:val="24"/>
          <w:lang w:eastAsia="pl-PL"/>
        </w:rPr>
        <w:t>w sprawie przyjęcia programu ochrony środowiska dla miasta Gdańska na lata 2015-2018 z perspektywą do roku 2020</w:t>
      </w:r>
      <w:r w:rsidRPr="00A34850">
        <w:rPr>
          <w:rFonts w:eastAsia="Times New Roman" w:cs="Open Sans"/>
          <w:sz w:val="24"/>
          <w:szCs w:val="24"/>
          <w:lang w:eastAsia="pl-PL"/>
        </w:rPr>
        <w:t>.</w:t>
      </w:r>
    </w:p>
    <w:p w14:paraId="04E8C1CD" w14:textId="77777777" w:rsidR="00C7037E" w:rsidRPr="00C7037E" w:rsidRDefault="00C7037E" w:rsidP="00B5586E">
      <w:pPr>
        <w:pStyle w:val="Akapitzlist"/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9ECACD7" w14:textId="694E03AF" w:rsidR="00786D69" w:rsidRDefault="00ED1A74" w:rsidP="00A62C70">
      <w:pPr>
        <w:spacing w:after="0" w:line="240" w:lineRule="auto"/>
        <w:ind w:right="-326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3. Oświadczenia Klubów Radnych.</w:t>
      </w:r>
    </w:p>
    <w:p w14:paraId="45494626" w14:textId="77777777" w:rsidR="00EE5AA7" w:rsidRPr="00FF3D3D" w:rsidRDefault="00EE5AA7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0E3163E0" w14:textId="37359576" w:rsidR="00B6227E" w:rsidRDefault="00C74ADE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>4</w:t>
      </w:r>
      <w:r w:rsidR="00B6227E" w:rsidRPr="00FF3D3D">
        <w:rPr>
          <w:rFonts w:eastAsia="Times New Roman" w:cs="Open Sans"/>
          <w:b/>
          <w:sz w:val="24"/>
          <w:szCs w:val="24"/>
          <w:lang w:eastAsia="pl-PL"/>
        </w:rPr>
        <w:t>. Uchwały:</w:t>
      </w:r>
    </w:p>
    <w:p w14:paraId="1DB38E6F" w14:textId="0C6C0581" w:rsidR="00F920A2" w:rsidRDefault="00F920A2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2C3D0B85" w14:textId="199E8439" w:rsidR="00F920A2" w:rsidRPr="009E3EAB" w:rsidRDefault="00F920A2" w:rsidP="00853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9E3EAB">
        <w:rPr>
          <w:rFonts w:eastAsia="Times New Roman" w:cs="Open Sans"/>
          <w:sz w:val="24"/>
          <w:szCs w:val="24"/>
          <w:lang w:eastAsia="pl-PL"/>
        </w:rPr>
        <w:t xml:space="preserve">zmieniająca uchwałę w sprawie przyjęcia Wieloletniej Prognozy Finansowej Gminy Miasta Gdańska </w:t>
      </w:r>
      <w:r w:rsidRPr="009E3EAB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1" w:history="1">
        <w:r w:rsidRPr="00AC2C2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263</w:t>
        </w:r>
      </w:hyperlink>
      <w:r w:rsidRPr="009E3EAB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17A49BF5" w14:textId="77777777" w:rsidR="00F920A2" w:rsidRPr="00F920A2" w:rsidRDefault="00F920A2" w:rsidP="00853029">
      <w:pPr>
        <w:spacing w:after="0" w:line="240" w:lineRule="auto"/>
        <w:jc w:val="both"/>
        <w:rPr>
          <w:rFonts w:ascii="Arial CE" w:eastAsia="Times New Roman" w:hAnsi="Arial CE" w:cs="Arial CE"/>
          <w:sz w:val="24"/>
          <w:szCs w:val="24"/>
          <w:lang w:eastAsia="pl-PL"/>
        </w:rPr>
      </w:pPr>
    </w:p>
    <w:p w14:paraId="4CA44DDA" w14:textId="77777777" w:rsidR="00F920A2" w:rsidRPr="00FF3D3D" w:rsidRDefault="00F920A2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FF3D3D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64B78B7" w14:textId="77777777" w:rsidR="00F920A2" w:rsidRPr="00425425" w:rsidRDefault="00F920A2" w:rsidP="00853029">
      <w:pPr>
        <w:spacing w:after="0" w:line="240" w:lineRule="auto"/>
        <w:jc w:val="both"/>
        <w:rPr>
          <w:rFonts w:cs="Open Sans"/>
          <w:i/>
          <w:color w:val="000000"/>
          <w:szCs w:val="20"/>
          <w:shd w:val="clear" w:color="auto" w:fill="FFFFFF"/>
        </w:rPr>
      </w:pPr>
      <w:r w:rsidRPr="00FF3D3D">
        <w:rPr>
          <w:rFonts w:cs="Open Sans"/>
          <w:color w:val="000000"/>
          <w:sz w:val="24"/>
          <w:szCs w:val="24"/>
          <w:shd w:val="clear" w:color="auto" w:fill="FFFFFF"/>
        </w:rPr>
        <w:tab/>
      </w:r>
      <w:r w:rsidRPr="00FF3D3D">
        <w:rPr>
          <w:rFonts w:cs="Open Sans"/>
          <w:color w:val="000000"/>
          <w:sz w:val="24"/>
          <w:szCs w:val="24"/>
          <w:shd w:val="clear" w:color="auto" w:fill="FFFFFF"/>
        </w:rPr>
        <w:tab/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       Izabela Kuś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 </w:t>
      </w:r>
      <w:r>
        <w:rPr>
          <w:rFonts w:cs="Open Sans"/>
          <w:i/>
          <w:color w:val="000000"/>
          <w:szCs w:val="20"/>
          <w:shd w:val="clear" w:color="auto" w:fill="FFFFFF"/>
        </w:rPr>
        <w:t>Skarbnik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Miasta Gdańska</w:t>
      </w:r>
    </w:p>
    <w:p w14:paraId="52E33D9B" w14:textId="31C393A8" w:rsidR="009E7837" w:rsidRDefault="00F920A2" w:rsidP="00853029">
      <w:pPr>
        <w:spacing w:after="0" w:line="240" w:lineRule="auto"/>
        <w:ind w:left="1416"/>
        <w:jc w:val="both"/>
        <w:rPr>
          <w:rFonts w:cs="Open Sans"/>
          <w:i/>
          <w:color w:val="000000"/>
          <w:szCs w:val="20"/>
          <w:shd w:val="clear" w:color="auto" w:fill="FFFFFF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        Agnieszka Trojanowska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 –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 w:rsidRPr="00FF3D3D">
        <w:rPr>
          <w:rFonts w:cs="Open Sans"/>
          <w:i/>
          <w:color w:val="000000"/>
          <w:szCs w:val="20"/>
          <w:shd w:val="clear" w:color="auto" w:fill="FFFFFF"/>
        </w:rPr>
        <w:t xml:space="preserve">Dyrektor </w:t>
      </w:r>
      <w:r>
        <w:rPr>
          <w:rFonts w:cs="Open Sans"/>
          <w:i/>
          <w:color w:val="000000"/>
          <w:szCs w:val="20"/>
          <w:shd w:val="clear" w:color="auto" w:fill="FFFFFF"/>
        </w:rPr>
        <w:t>Wydziału Budżetu Miasta i Podatków</w:t>
      </w:r>
    </w:p>
    <w:p w14:paraId="4003552B" w14:textId="7C4807FF" w:rsidR="00610500" w:rsidRPr="00C84A81" w:rsidRDefault="00610500" w:rsidP="00853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 w:rsidRPr="00C84A81">
        <w:rPr>
          <w:rFonts w:cs="Open Sans"/>
          <w:sz w:val="24"/>
          <w:szCs w:val="24"/>
          <w:shd w:val="clear" w:color="auto" w:fill="FFFFFF"/>
        </w:rPr>
        <w:lastRenderedPageBreak/>
        <w:t xml:space="preserve">w sprawie utworzenia Zespołu </w:t>
      </w:r>
      <w:proofErr w:type="spellStart"/>
      <w:r w:rsidRPr="00C84A81">
        <w:rPr>
          <w:rFonts w:cs="Open Sans"/>
          <w:sz w:val="24"/>
          <w:szCs w:val="24"/>
          <w:shd w:val="clear" w:color="auto" w:fill="FFFFFF"/>
        </w:rPr>
        <w:t>Szkolno</w:t>
      </w:r>
      <w:proofErr w:type="spellEnd"/>
      <w:r w:rsidRPr="00C84A81">
        <w:rPr>
          <w:rFonts w:cs="Open Sans"/>
          <w:sz w:val="24"/>
          <w:szCs w:val="24"/>
          <w:shd w:val="clear" w:color="auto" w:fill="FFFFFF"/>
        </w:rPr>
        <w:t xml:space="preserve"> </w:t>
      </w:r>
      <w:r w:rsidRPr="00C84A81">
        <w:rPr>
          <w:rFonts w:eastAsia="Times New Roman" w:cs="Open Sans"/>
          <w:sz w:val="24"/>
          <w:szCs w:val="24"/>
          <w:lang w:eastAsia="pl-PL"/>
        </w:rPr>
        <w:t>–</w:t>
      </w:r>
      <w:r w:rsidRPr="00C84A81">
        <w:rPr>
          <w:rFonts w:cs="Open Sans"/>
          <w:sz w:val="24"/>
          <w:szCs w:val="24"/>
          <w:shd w:val="clear" w:color="auto" w:fill="FFFFFF"/>
        </w:rPr>
        <w:t xml:space="preserve">  Przedszkolnego </w:t>
      </w:r>
      <w:r w:rsidRPr="00C84A81">
        <w:rPr>
          <w:rFonts w:cs="Open Sans"/>
          <w:b/>
          <w:sz w:val="24"/>
          <w:szCs w:val="24"/>
          <w:shd w:val="clear" w:color="auto" w:fill="FFFFFF"/>
        </w:rPr>
        <w:t>(</w:t>
      </w:r>
      <w:hyperlink r:id="rId12" w:history="1">
        <w:r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46</w:t>
        </w:r>
      </w:hyperlink>
      <w:r w:rsidRPr="00C84A81">
        <w:rPr>
          <w:rFonts w:cs="Open Sans"/>
          <w:b/>
          <w:sz w:val="24"/>
          <w:szCs w:val="24"/>
          <w:shd w:val="clear" w:color="auto" w:fill="FFFFFF"/>
        </w:rPr>
        <w:t>);</w:t>
      </w:r>
    </w:p>
    <w:p w14:paraId="5AE71B86" w14:textId="77777777" w:rsidR="00610500" w:rsidRPr="00637BCF" w:rsidRDefault="0061050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</w:p>
    <w:p w14:paraId="6F17D9C4" w14:textId="77777777" w:rsidR="00610500" w:rsidRPr="006B07FA" w:rsidRDefault="0061050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10A183D" w14:textId="77777777" w:rsidR="00610500" w:rsidRPr="00637BCF" w:rsidRDefault="0061050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637BCF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637BCF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37046E2C" w14:textId="5F9E1238" w:rsidR="00610500" w:rsidRDefault="003D2CA4" w:rsidP="00853029">
      <w:pPr>
        <w:spacing w:after="0" w:line="240" w:lineRule="auto"/>
        <w:ind w:left="141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</w:t>
      </w:r>
      <w:r w:rsidR="00610500" w:rsidRPr="00637BCF">
        <w:rPr>
          <w:rFonts w:eastAsia="Times New Roman" w:cs="Open Sans"/>
          <w:i/>
          <w:szCs w:val="20"/>
          <w:lang w:eastAsia="pl-PL"/>
        </w:rPr>
        <w:t>Grzegorz Kryger – Zastępca Dyrektora Wydziału Rozwoju Społecznego</w:t>
      </w:r>
    </w:p>
    <w:p w14:paraId="1FB417EB" w14:textId="5B0659C7" w:rsidR="003D2CA4" w:rsidRDefault="003D2CA4" w:rsidP="00853029">
      <w:pPr>
        <w:spacing w:after="0" w:line="240" w:lineRule="auto"/>
        <w:ind w:left="1416"/>
        <w:jc w:val="both"/>
        <w:rPr>
          <w:rFonts w:eastAsia="Times New Roman" w:cs="Open Sans"/>
          <w:i/>
          <w:szCs w:val="20"/>
          <w:lang w:eastAsia="pl-PL"/>
        </w:rPr>
      </w:pPr>
    </w:p>
    <w:p w14:paraId="5E63A02B" w14:textId="3329E154" w:rsidR="003D2CA4" w:rsidRPr="00C84A81" w:rsidRDefault="003D2CA4" w:rsidP="00853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C84A81">
        <w:rPr>
          <w:rFonts w:eastAsia="Times New Roman" w:cs="Open Sans"/>
          <w:sz w:val="24"/>
          <w:szCs w:val="24"/>
          <w:lang w:eastAsia="pl-PL"/>
        </w:rPr>
        <w:t xml:space="preserve">w sprawie utworzenia Zespołu </w:t>
      </w:r>
      <w:proofErr w:type="spellStart"/>
      <w:r w:rsidRPr="00C84A81">
        <w:rPr>
          <w:rFonts w:eastAsia="Times New Roman" w:cs="Open Sans"/>
          <w:sz w:val="24"/>
          <w:szCs w:val="24"/>
          <w:lang w:eastAsia="pl-PL"/>
        </w:rPr>
        <w:t>Szkolno</w:t>
      </w:r>
      <w:proofErr w:type="spellEnd"/>
      <w:r w:rsidRPr="00C84A81">
        <w:rPr>
          <w:rFonts w:eastAsia="Times New Roman" w:cs="Open Sans"/>
          <w:sz w:val="24"/>
          <w:szCs w:val="24"/>
          <w:lang w:eastAsia="pl-PL"/>
        </w:rPr>
        <w:t xml:space="preserve"> – Przedszkolnego </w:t>
      </w:r>
      <w:r w:rsidRPr="00C84A81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3" w:history="1">
        <w:r w:rsidRPr="00D33E7F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247</w:t>
        </w:r>
      </w:hyperlink>
      <w:r w:rsidRPr="00C84A81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2F0476C7" w14:textId="77777777" w:rsidR="003D2CA4" w:rsidRPr="00637BCF" w:rsidRDefault="003D2CA4" w:rsidP="00853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94D6C02" w14:textId="77777777" w:rsidR="003D2CA4" w:rsidRPr="00637BCF" w:rsidRDefault="003D2CA4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A358004" w14:textId="77777777" w:rsidR="003D2CA4" w:rsidRPr="00637BCF" w:rsidRDefault="003D2CA4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637BCF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637BCF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417CD386" w14:textId="11CA211D" w:rsidR="003D2CA4" w:rsidRDefault="003D2CA4" w:rsidP="00853029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Grzegorz Kryger – Zastępca Dyrektora Wydziału Rozwoju Społecznego</w:t>
      </w:r>
    </w:p>
    <w:p w14:paraId="12650F15" w14:textId="4A005F49" w:rsidR="003D2CA4" w:rsidRDefault="003D2CA4" w:rsidP="00853029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</w:p>
    <w:p w14:paraId="3DCF2115" w14:textId="5067E71F" w:rsidR="003D2CA4" w:rsidRPr="00C84A81" w:rsidRDefault="003D2CA4" w:rsidP="00853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C84A81">
        <w:rPr>
          <w:rFonts w:eastAsia="Times New Roman" w:cs="Open Sans"/>
          <w:sz w:val="24"/>
          <w:szCs w:val="24"/>
          <w:lang w:eastAsia="pl-PL"/>
        </w:rPr>
        <w:t xml:space="preserve">w sprawie utworzenia Zespołu </w:t>
      </w:r>
      <w:proofErr w:type="spellStart"/>
      <w:r w:rsidRPr="00C84A81">
        <w:rPr>
          <w:rFonts w:eastAsia="Times New Roman" w:cs="Open Sans"/>
          <w:sz w:val="24"/>
          <w:szCs w:val="24"/>
          <w:lang w:eastAsia="pl-PL"/>
        </w:rPr>
        <w:t>Szkolno</w:t>
      </w:r>
      <w:proofErr w:type="spellEnd"/>
      <w:r w:rsidRPr="00C84A81">
        <w:rPr>
          <w:rFonts w:eastAsia="Times New Roman" w:cs="Open Sans"/>
          <w:sz w:val="24"/>
          <w:szCs w:val="24"/>
          <w:lang w:eastAsia="pl-PL"/>
        </w:rPr>
        <w:t xml:space="preserve"> – Przedszkolnego </w:t>
      </w:r>
      <w:r w:rsidRPr="00C84A81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4" w:history="1">
        <w:r w:rsidRPr="00D33E7F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250</w:t>
        </w:r>
      </w:hyperlink>
      <w:r w:rsidRPr="00C84A81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4E350409" w14:textId="77777777" w:rsidR="003D2CA4" w:rsidRPr="00637BCF" w:rsidRDefault="003D2CA4" w:rsidP="00853029">
      <w:p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62E8AC34" w14:textId="77777777" w:rsidR="003D2CA4" w:rsidRPr="00637BCF" w:rsidRDefault="003D2CA4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323260D" w14:textId="77777777" w:rsidR="003D2CA4" w:rsidRPr="00637BCF" w:rsidRDefault="003D2CA4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637BCF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637BCF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46778E6C" w14:textId="335950A5" w:rsidR="003D2CA4" w:rsidRDefault="003D2CA4" w:rsidP="00853029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Grzegorz Kryger – Zastępca Dyrektora Wydziału Rozwoju Społecznego</w:t>
      </w:r>
    </w:p>
    <w:p w14:paraId="0477A821" w14:textId="7D79B9D3" w:rsidR="003D2CA4" w:rsidRDefault="003D2CA4" w:rsidP="00853029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</w:p>
    <w:p w14:paraId="0199DA59" w14:textId="77777777" w:rsidR="003D2CA4" w:rsidRPr="00C84A81" w:rsidRDefault="003D2CA4" w:rsidP="00853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C84A81">
        <w:rPr>
          <w:rFonts w:eastAsia="Times New Roman" w:cs="Open Sans"/>
          <w:sz w:val="24"/>
          <w:szCs w:val="24"/>
          <w:lang w:eastAsia="pl-PL"/>
        </w:rPr>
        <w:t xml:space="preserve">w sprawie ustalenia na rok szkolny 2022/2023 planu sieci publicznych szkół        </w:t>
      </w:r>
    </w:p>
    <w:p w14:paraId="065A2841" w14:textId="77777777" w:rsidR="003D2CA4" w:rsidRPr="008C281F" w:rsidRDefault="003D2CA4" w:rsidP="00853029">
      <w:pPr>
        <w:spacing w:after="0" w:line="240" w:lineRule="auto"/>
        <w:ind w:left="360" w:firstLine="348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8C281F">
        <w:rPr>
          <w:rFonts w:eastAsia="Times New Roman" w:cs="Open Sans"/>
          <w:sz w:val="24"/>
          <w:szCs w:val="24"/>
          <w:lang w:eastAsia="pl-PL"/>
        </w:rPr>
        <w:t>ponadpodstawowych oraz szkół specjalnych na terenie Miasta Gdańska</w:t>
      </w:r>
    </w:p>
    <w:p w14:paraId="4BC707A0" w14:textId="5F180028" w:rsidR="003D2CA4" w:rsidRPr="00975F4E" w:rsidRDefault="003D2CA4" w:rsidP="00853029">
      <w:pPr>
        <w:pStyle w:val="Akapitzlist"/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637BCF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5" w:history="1">
        <w:r w:rsidRPr="00D33E7F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251</w:t>
        </w:r>
      </w:hyperlink>
      <w:r w:rsidRPr="00637BCF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2D7C6B70" w14:textId="77777777" w:rsidR="003D2CA4" w:rsidRDefault="003D2CA4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</w:p>
    <w:p w14:paraId="193267E7" w14:textId="77777777" w:rsidR="003D2CA4" w:rsidRPr="00975F4E" w:rsidRDefault="003D2CA4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DC8D5F2" w14:textId="77777777" w:rsidR="003D2CA4" w:rsidRPr="00637BCF" w:rsidRDefault="003D2CA4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637BCF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637BCF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031FB0E1" w14:textId="3C3873AC" w:rsidR="003D2CA4" w:rsidRDefault="003D2CA4" w:rsidP="00853029">
      <w:pPr>
        <w:spacing w:after="0" w:line="240" w:lineRule="auto"/>
        <w:ind w:left="1146" w:firstLine="708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Grzegorz Kryger – Zastępca Dyrektora Wydziału Rozwoju Społecznego</w:t>
      </w:r>
    </w:p>
    <w:p w14:paraId="082F1873" w14:textId="77777777" w:rsidR="003D2CA4" w:rsidRDefault="003D2CA4" w:rsidP="00853029">
      <w:pPr>
        <w:spacing w:after="0" w:line="240" w:lineRule="auto"/>
        <w:ind w:left="1416"/>
        <w:jc w:val="both"/>
        <w:rPr>
          <w:rFonts w:cs="Open Sans"/>
          <w:i/>
          <w:color w:val="000000"/>
          <w:szCs w:val="20"/>
          <w:shd w:val="clear" w:color="auto" w:fill="FFFFFF"/>
        </w:rPr>
      </w:pPr>
    </w:p>
    <w:p w14:paraId="160983AD" w14:textId="205D2F2F" w:rsidR="003D2CA4" w:rsidRPr="003D2CA4" w:rsidRDefault="00102D54" w:rsidP="00853029">
      <w:pPr>
        <w:pStyle w:val="Akapitzlist"/>
        <w:keepNext/>
        <w:numPr>
          <w:ilvl w:val="0"/>
          <w:numId w:val="12"/>
        </w:numPr>
        <w:autoSpaceDE w:val="0"/>
        <w:autoSpaceDN w:val="0"/>
        <w:adjustRightInd w:val="0"/>
        <w:spacing w:after="48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102D54">
        <w:rPr>
          <w:rFonts w:eastAsia="Times New Roman" w:cs="Open Sans"/>
          <w:bCs/>
          <w:sz w:val="24"/>
          <w:szCs w:val="24"/>
          <w:lang w:eastAsia="pl-PL"/>
        </w:rPr>
        <w:t xml:space="preserve">w sprawie nadania nazwy Skwer Bohaterskiego </w:t>
      </w:r>
      <w:proofErr w:type="spellStart"/>
      <w:r w:rsidRPr="00102D54">
        <w:rPr>
          <w:rFonts w:eastAsia="Times New Roman" w:cs="Open Sans"/>
          <w:bCs/>
          <w:sz w:val="24"/>
          <w:szCs w:val="24"/>
          <w:lang w:eastAsia="pl-PL"/>
        </w:rPr>
        <w:t>Mariupola</w:t>
      </w:r>
      <w:proofErr w:type="spellEnd"/>
      <w:r>
        <w:rPr>
          <w:rFonts w:eastAsia="Times New Roman" w:cs="Open Sans"/>
          <w:bCs/>
          <w:sz w:val="24"/>
          <w:szCs w:val="24"/>
          <w:lang w:eastAsia="pl-PL"/>
        </w:rPr>
        <w:t xml:space="preserve"> </w:t>
      </w:r>
      <w:r w:rsidR="003D2CA4">
        <w:rPr>
          <w:rFonts w:eastAsia="Times New Roman" w:cs="Open Sans"/>
          <w:b/>
          <w:bCs/>
          <w:sz w:val="24"/>
          <w:szCs w:val="24"/>
          <w:lang w:eastAsia="pl-PL"/>
        </w:rPr>
        <w:t>(</w:t>
      </w:r>
      <w:hyperlink r:id="rId16" w:history="1">
        <w:r w:rsidR="003D2CA4" w:rsidRPr="00D33E7F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druk 1274</w:t>
        </w:r>
      </w:hyperlink>
      <w:r w:rsidR="003D2CA4">
        <w:rPr>
          <w:rFonts w:eastAsia="Times New Roman" w:cs="Open Sans"/>
          <w:b/>
          <w:bCs/>
          <w:sz w:val="24"/>
          <w:szCs w:val="24"/>
          <w:lang w:eastAsia="pl-PL"/>
        </w:rPr>
        <w:t>);</w:t>
      </w:r>
    </w:p>
    <w:p w14:paraId="17D40715" w14:textId="086242BC" w:rsidR="00102D54" w:rsidRPr="00102D54" w:rsidRDefault="00102D54" w:rsidP="00853029">
      <w:pPr>
        <w:spacing w:after="0" w:line="240" w:lineRule="auto"/>
        <w:ind w:left="360" w:right="-326"/>
        <w:jc w:val="both"/>
        <w:rPr>
          <w:rFonts w:eastAsia="Times New Roman" w:cs="Open Sans"/>
          <w:i/>
          <w:szCs w:val="20"/>
          <w:lang w:eastAsia="pl-PL"/>
        </w:rPr>
      </w:pPr>
      <w:bookmarkStart w:id="0" w:name="_Hlk74649089"/>
      <w:r>
        <w:rPr>
          <w:rFonts w:eastAsia="Times New Roman" w:cs="Open Sans"/>
          <w:i/>
          <w:szCs w:val="20"/>
          <w:lang w:eastAsia="pl-PL"/>
        </w:rPr>
        <w:t xml:space="preserve">                        </w:t>
      </w:r>
      <w:r w:rsidRPr="00102D54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bookmarkEnd w:id="0"/>
    <w:p w14:paraId="3C207603" w14:textId="697FBAF0" w:rsidR="00102D54" w:rsidRPr="00102D54" w:rsidRDefault="00102D54" w:rsidP="00853029">
      <w:pPr>
        <w:pStyle w:val="Akapitzlist"/>
        <w:spacing w:after="0" w:line="240" w:lineRule="auto"/>
        <w:jc w:val="both"/>
        <w:rPr>
          <w:rFonts w:cs="Open Sans"/>
          <w:i/>
          <w:color w:val="000000"/>
          <w:szCs w:val="20"/>
          <w:shd w:val="clear" w:color="auto" w:fill="FFFFFF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                 </w:t>
      </w:r>
      <w:r w:rsidRPr="00102D54">
        <w:rPr>
          <w:rFonts w:cs="Open Sans"/>
          <w:i/>
          <w:color w:val="000000"/>
          <w:szCs w:val="20"/>
          <w:shd w:val="clear" w:color="auto" w:fill="FFFFFF"/>
        </w:rPr>
        <w:t>Piotr Borawski – Zastępca Prezydenta Miasta Gdańska</w:t>
      </w:r>
    </w:p>
    <w:p w14:paraId="549196CA" w14:textId="02BD2A0F" w:rsidR="00102D54" w:rsidRPr="006548F0" w:rsidRDefault="00102D54" w:rsidP="00853029">
      <w:pPr>
        <w:pStyle w:val="Akapitzlist"/>
        <w:spacing w:after="0" w:line="240" w:lineRule="auto"/>
        <w:jc w:val="both"/>
        <w:rPr>
          <w:rFonts w:cs="Open Sans"/>
          <w:i/>
          <w:color w:val="000000"/>
          <w:szCs w:val="20"/>
          <w:shd w:val="clear" w:color="auto" w:fill="FFFFFF"/>
        </w:rPr>
      </w:pPr>
      <w:r w:rsidRPr="00102D54">
        <w:rPr>
          <w:rFonts w:cs="Open Sans"/>
          <w:i/>
          <w:color w:val="000000"/>
          <w:szCs w:val="20"/>
          <w:shd w:val="clear" w:color="auto" w:fill="FFFFFF"/>
        </w:rPr>
        <w:t xml:space="preserve">        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        </w:t>
      </w:r>
      <w:r w:rsidRPr="00102D54">
        <w:rPr>
          <w:rFonts w:cs="Open Sans"/>
          <w:i/>
          <w:color w:val="000000"/>
          <w:szCs w:val="20"/>
          <w:shd w:val="clear" w:color="auto" w:fill="FFFFFF"/>
        </w:rPr>
        <w:t>Beata Gaj – Dyrektor Wydziału Geodezji</w:t>
      </w:r>
    </w:p>
    <w:p w14:paraId="1C826437" w14:textId="77777777" w:rsidR="00E70090" w:rsidRDefault="00E70090" w:rsidP="00853029">
      <w:pPr>
        <w:spacing w:after="0" w:line="240" w:lineRule="auto"/>
        <w:ind w:left="1416"/>
        <w:jc w:val="both"/>
        <w:rPr>
          <w:rFonts w:cs="Open Sans"/>
          <w:i/>
          <w:szCs w:val="20"/>
          <w:shd w:val="clear" w:color="auto" w:fill="FFFFFF"/>
        </w:rPr>
      </w:pPr>
    </w:p>
    <w:p w14:paraId="4A9A79C5" w14:textId="7372F0FA" w:rsidR="00E70090" w:rsidRPr="00DD167D" w:rsidRDefault="00E70090" w:rsidP="00853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 w:rsidRPr="00E70090">
        <w:rPr>
          <w:rFonts w:cs="Open Sans"/>
          <w:sz w:val="24"/>
          <w:szCs w:val="24"/>
          <w:shd w:val="clear" w:color="auto" w:fill="FFFFFF"/>
        </w:rPr>
        <w:t>w sprawie wyboru firmy audytorskiej uprawnionej do badania sprawozdań finansowych Europejskiego Centrum Solidarności</w:t>
      </w: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Pr="00E70090">
        <w:rPr>
          <w:rFonts w:cs="Open Sans"/>
          <w:b/>
          <w:sz w:val="24"/>
          <w:szCs w:val="24"/>
          <w:shd w:val="clear" w:color="auto" w:fill="FFFFFF"/>
        </w:rPr>
        <w:t>(</w:t>
      </w:r>
      <w:hyperlink r:id="rId17" w:history="1">
        <w:r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60</w:t>
        </w:r>
      </w:hyperlink>
      <w:r w:rsidRPr="00E70090">
        <w:rPr>
          <w:rFonts w:cs="Open Sans"/>
          <w:b/>
          <w:sz w:val="24"/>
          <w:szCs w:val="24"/>
          <w:shd w:val="clear" w:color="auto" w:fill="FFFFFF"/>
        </w:rPr>
        <w:t>);</w:t>
      </w:r>
    </w:p>
    <w:p w14:paraId="09DB373B" w14:textId="2E5E1B82" w:rsidR="00DD167D" w:rsidRDefault="00DD167D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021A4AE6" w14:textId="77777777" w:rsidR="00DD167D" w:rsidRPr="00637BCF" w:rsidRDefault="00DD167D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5B7F893" w14:textId="77777777" w:rsidR="00DD167D" w:rsidRPr="00637BCF" w:rsidRDefault="00DD167D" w:rsidP="00853029">
      <w:pPr>
        <w:spacing w:after="0" w:line="240" w:lineRule="auto"/>
        <w:ind w:left="1146" w:firstLine="708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Aleksandra </w:t>
      </w:r>
      <w:proofErr w:type="spellStart"/>
      <w:r>
        <w:rPr>
          <w:rFonts w:cs="Open Sans"/>
          <w:i/>
          <w:szCs w:val="20"/>
          <w:shd w:val="clear" w:color="auto" w:fill="FFFFFF"/>
        </w:rPr>
        <w:t>Dulkiewicz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</w:t>
      </w:r>
      <w:r>
        <w:rPr>
          <w:rFonts w:cs="Open Sans"/>
          <w:i/>
          <w:szCs w:val="20"/>
          <w:shd w:val="clear" w:color="auto" w:fill="FFFFFF"/>
        </w:rPr>
        <w:t xml:space="preserve"> Prezydent</w:t>
      </w:r>
      <w:r w:rsidRPr="00637BCF">
        <w:rPr>
          <w:rFonts w:cs="Open Sans"/>
          <w:i/>
          <w:szCs w:val="20"/>
          <w:shd w:val="clear" w:color="auto" w:fill="FFFFFF"/>
        </w:rPr>
        <w:t xml:space="preserve"> Miasta Gdańska</w:t>
      </w:r>
    </w:p>
    <w:p w14:paraId="6B521F31" w14:textId="6BD5FEE6" w:rsidR="00DD167D" w:rsidRDefault="00DD167D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</w:t>
      </w:r>
      <w:r w:rsidR="00CE5840">
        <w:rPr>
          <w:rFonts w:cs="Open Sans"/>
          <w:i/>
          <w:szCs w:val="20"/>
          <w:shd w:val="clear" w:color="auto" w:fill="FFFFFF"/>
        </w:rPr>
        <w:t xml:space="preserve">    </w:t>
      </w:r>
      <w:r w:rsidR="00CE5840">
        <w:rPr>
          <w:rFonts w:cs="Open Sans"/>
          <w:i/>
          <w:szCs w:val="20"/>
          <w:shd w:val="clear" w:color="auto" w:fill="FFFFFF"/>
        </w:rPr>
        <w:tab/>
      </w:r>
      <w:r w:rsidR="00CE5840">
        <w:rPr>
          <w:rFonts w:cs="Open Sans"/>
          <w:i/>
          <w:szCs w:val="20"/>
          <w:shd w:val="clear" w:color="auto" w:fill="FFFFFF"/>
        </w:rPr>
        <w:tab/>
        <w:t xml:space="preserve">        Barbara Frydrych –  Dyrektor</w:t>
      </w:r>
      <w:r>
        <w:rPr>
          <w:rFonts w:cs="Open Sans"/>
          <w:i/>
          <w:szCs w:val="20"/>
          <w:shd w:val="clear" w:color="auto" w:fill="FFFFFF"/>
        </w:rPr>
        <w:t xml:space="preserve"> Biura Prezydenta ds. Kultury</w:t>
      </w:r>
    </w:p>
    <w:p w14:paraId="19F45451" w14:textId="77777777" w:rsidR="00DD167D" w:rsidRPr="00DD167D" w:rsidRDefault="00DD167D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55765839" w14:textId="7A706A04" w:rsidR="00DD167D" w:rsidRPr="00DD167D" w:rsidRDefault="00DD167D" w:rsidP="00853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b/>
          <w:sz w:val="24"/>
          <w:szCs w:val="24"/>
          <w:shd w:val="clear" w:color="auto" w:fill="FFFFFF"/>
        </w:rPr>
      </w:pPr>
      <w:r w:rsidRPr="00DD167D">
        <w:rPr>
          <w:rFonts w:cs="Open Sans"/>
          <w:sz w:val="24"/>
          <w:szCs w:val="24"/>
          <w:shd w:val="clear" w:color="auto" w:fill="FFFFFF"/>
        </w:rPr>
        <w:t>w sprawie wyrażenia zgody na udzielenie pomocy finansowej jednostce samorządu terytorialnego celem prowadzenia wspólnej polityki kulturalnej Miasta</w:t>
      </w: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Pr="00DD167D">
        <w:rPr>
          <w:rFonts w:cs="Open Sans"/>
          <w:b/>
          <w:sz w:val="24"/>
          <w:szCs w:val="24"/>
          <w:shd w:val="clear" w:color="auto" w:fill="FFFFFF"/>
        </w:rPr>
        <w:t>(</w:t>
      </w:r>
      <w:hyperlink r:id="rId18" w:history="1">
        <w:r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66</w:t>
        </w:r>
      </w:hyperlink>
      <w:r w:rsidRPr="00DD167D">
        <w:rPr>
          <w:rFonts w:cs="Open Sans"/>
          <w:b/>
          <w:sz w:val="24"/>
          <w:szCs w:val="24"/>
          <w:shd w:val="clear" w:color="auto" w:fill="FFFFFF"/>
        </w:rPr>
        <w:t>);</w:t>
      </w:r>
    </w:p>
    <w:p w14:paraId="5100E73F" w14:textId="48C47850" w:rsidR="00E70090" w:rsidRDefault="00E70090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5857F6A9" w14:textId="77777777" w:rsidR="00E70090" w:rsidRPr="00637BCF" w:rsidRDefault="00E7009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19E91AD" w14:textId="5E2DB6C9" w:rsidR="00E70090" w:rsidRPr="00637BCF" w:rsidRDefault="00E70090" w:rsidP="00853029">
      <w:pPr>
        <w:spacing w:after="0" w:line="240" w:lineRule="auto"/>
        <w:ind w:left="1146" w:firstLine="708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Aleksandra </w:t>
      </w:r>
      <w:proofErr w:type="spellStart"/>
      <w:r>
        <w:rPr>
          <w:rFonts w:cs="Open Sans"/>
          <w:i/>
          <w:szCs w:val="20"/>
          <w:shd w:val="clear" w:color="auto" w:fill="FFFFFF"/>
        </w:rPr>
        <w:t>Dulkiewicz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</w:t>
      </w:r>
      <w:r>
        <w:rPr>
          <w:rFonts w:cs="Open Sans"/>
          <w:i/>
          <w:szCs w:val="20"/>
          <w:shd w:val="clear" w:color="auto" w:fill="FFFFFF"/>
        </w:rPr>
        <w:t xml:space="preserve"> Prezydent</w:t>
      </w:r>
      <w:r w:rsidRPr="00637BCF">
        <w:rPr>
          <w:rFonts w:cs="Open Sans"/>
          <w:i/>
          <w:szCs w:val="20"/>
          <w:shd w:val="clear" w:color="auto" w:fill="FFFFFF"/>
        </w:rPr>
        <w:t xml:space="preserve"> Miasta Gdańska</w:t>
      </w:r>
    </w:p>
    <w:p w14:paraId="7B478358" w14:textId="2EE34B6F" w:rsidR="00E70090" w:rsidRDefault="00E70090" w:rsidP="00853029">
      <w:pPr>
        <w:spacing w:after="0" w:line="240" w:lineRule="auto"/>
        <w:ind w:left="1416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</w:t>
      </w:r>
      <w:r w:rsidR="00DD167D">
        <w:rPr>
          <w:rFonts w:cs="Open Sans"/>
          <w:i/>
          <w:szCs w:val="20"/>
          <w:shd w:val="clear" w:color="auto" w:fill="FFFFFF"/>
        </w:rPr>
        <w:t xml:space="preserve">Barbara Frydrych </w:t>
      </w:r>
      <w:r w:rsidR="00F920A2">
        <w:rPr>
          <w:rFonts w:cs="Open Sans"/>
          <w:i/>
          <w:szCs w:val="20"/>
          <w:shd w:val="clear" w:color="auto" w:fill="FFFFFF"/>
        </w:rPr>
        <w:t>–</w:t>
      </w:r>
      <w:r w:rsidR="00DD167D">
        <w:rPr>
          <w:rFonts w:cs="Open Sans"/>
          <w:i/>
          <w:szCs w:val="20"/>
          <w:shd w:val="clear" w:color="auto" w:fill="FFFFFF"/>
        </w:rPr>
        <w:t xml:space="preserve"> </w:t>
      </w:r>
      <w:r w:rsidR="00F920A2">
        <w:rPr>
          <w:rFonts w:cs="Open Sans"/>
          <w:i/>
          <w:szCs w:val="20"/>
          <w:shd w:val="clear" w:color="auto" w:fill="FFFFFF"/>
        </w:rPr>
        <w:t xml:space="preserve">Dyrektor </w:t>
      </w:r>
      <w:r w:rsidR="00DD167D">
        <w:rPr>
          <w:rFonts w:cs="Open Sans"/>
          <w:i/>
          <w:szCs w:val="20"/>
          <w:shd w:val="clear" w:color="auto" w:fill="FFFFFF"/>
        </w:rPr>
        <w:t>Biura Prezydenta ds.</w:t>
      </w:r>
      <w:r>
        <w:rPr>
          <w:rFonts w:cs="Open Sans"/>
          <w:i/>
          <w:szCs w:val="20"/>
          <w:shd w:val="clear" w:color="auto" w:fill="FFFFFF"/>
        </w:rPr>
        <w:t xml:space="preserve"> Kultury</w:t>
      </w:r>
    </w:p>
    <w:p w14:paraId="6805BEAB" w14:textId="7DF71BBA" w:rsidR="00286C53" w:rsidRPr="00E70090" w:rsidRDefault="00E70090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t xml:space="preserve">                     </w:t>
      </w:r>
    </w:p>
    <w:p w14:paraId="5B87BF6A" w14:textId="3E10606F" w:rsidR="00286C53" w:rsidRPr="00637BCF" w:rsidRDefault="00286C53" w:rsidP="00853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b/>
          <w:sz w:val="24"/>
          <w:szCs w:val="24"/>
          <w:shd w:val="clear" w:color="auto" w:fill="FFFFFF"/>
        </w:rPr>
      </w:pPr>
      <w:r w:rsidRPr="00637BCF">
        <w:rPr>
          <w:rFonts w:cs="Open Sans"/>
          <w:sz w:val="24"/>
          <w:szCs w:val="24"/>
          <w:shd w:val="clear" w:color="auto" w:fill="FFFFFF"/>
        </w:rPr>
        <w:lastRenderedPageBreak/>
        <w:t xml:space="preserve">w sprawie udzielenia w roku 2022 dotacji celowych na prace konserwatorskie, restauratorskie i roboty budowlane przy zabytku </w:t>
      </w:r>
      <w:r w:rsidRPr="00637BCF">
        <w:rPr>
          <w:rFonts w:cs="Open Sans"/>
          <w:b/>
          <w:sz w:val="24"/>
          <w:szCs w:val="24"/>
          <w:shd w:val="clear" w:color="auto" w:fill="FFFFFF"/>
        </w:rPr>
        <w:t>(</w:t>
      </w:r>
      <w:hyperlink r:id="rId19" w:history="1">
        <w:r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58</w:t>
        </w:r>
      </w:hyperlink>
      <w:r w:rsidRPr="00637BCF">
        <w:rPr>
          <w:rFonts w:cs="Open Sans"/>
          <w:b/>
          <w:sz w:val="24"/>
          <w:szCs w:val="24"/>
          <w:shd w:val="clear" w:color="auto" w:fill="FFFFFF"/>
        </w:rPr>
        <w:t>);</w:t>
      </w:r>
    </w:p>
    <w:p w14:paraId="23B1CDA0" w14:textId="50F9DE3D" w:rsidR="00286C53" w:rsidRPr="00637BCF" w:rsidRDefault="00286C53" w:rsidP="00853029">
      <w:pPr>
        <w:spacing w:after="0" w:line="240" w:lineRule="auto"/>
        <w:jc w:val="both"/>
        <w:rPr>
          <w:rFonts w:cs="Open Sans"/>
          <w:b/>
          <w:sz w:val="24"/>
          <w:szCs w:val="24"/>
          <w:shd w:val="clear" w:color="auto" w:fill="FFFFFF"/>
        </w:rPr>
      </w:pPr>
    </w:p>
    <w:p w14:paraId="34708353" w14:textId="77777777" w:rsidR="00286C53" w:rsidRPr="00637BCF" w:rsidRDefault="00286C53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bookmarkStart w:id="1" w:name="_Hlk101263300"/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B6AE868" w14:textId="77777777" w:rsidR="00286C53" w:rsidRPr="00637BCF" w:rsidRDefault="00286C53" w:rsidP="00853029">
      <w:pPr>
        <w:spacing w:after="0" w:line="240" w:lineRule="auto"/>
        <w:ind w:left="1146" w:firstLine="708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2F62D525" w14:textId="644BE260" w:rsidR="00286C53" w:rsidRPr="00637BCF" w:rsidRDefault="00286C53" w:rsidP="00853029">
      <w:pPr>
        <w:spacing w:after="0" w:line="240" w:lineRule="auto"/>
        <w:ind w:left="1416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        </w:t>
      </w:r>
      <w:r w:rsidR="003C3A57"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</w:p>
    <w:bookmarkEnd w:id="1"/>
    <w:p w14:paraId="4162C903" w14:textId="2EF12102" w:rsidR="00F22B5A" w:rsidRPr="00F22B5A" w:rsidRDefault="00F22B5A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046F48FD" w14:textId="377E6C49" w:rsidR="003C3A57" w:rsidRPr="00637BCF" w:rsidRDefault="00F22B5A" w:rsidP="00853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="003C3A57" w:rsidRPr="00637BCF">
        <w:rPr>
          <w:rFonts w:cs="Open Sans"/>
          <w:sz w:val="24"/>
          <w:szCs w:val="24"/>
          <w:shd w:val="clear" w:color="auto" w:fill="FFFFFF"/>
        </w:rPr>
        <w:t xml:space="preserve">zmieniająca uchwałę w sprawie Regulaminu utrzymania czystości i porządku na terenie miasta Gdańska </w:t>
      </w:r>
      <w:r w:rsidR="003C3A57" w:rsidRPr="00637BCF">
        <w:rPr>
          <w:rFonts w:cs="Open Sans"/>
          <w:b/>
          <w:sz w:val="24"/>
          <w:szCs w:val="24"/>
          <w:shd w:val="clear" w:color="auto" w:fill="FFFFFF"/>
        </w:rPr>
        <w:t>(</w:t>
      </w:r>
      <w:hyperlink r:id="rId20" w:history="1">
        <w:r w:rsidR="003C3A57"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52</w:t>
        </w:r>
      </w:hyperlink>
      <w:r w:rsidR="003C3A57" w:rsidRPr="00637BCF">
        <w:rPr>
          <w:rFonts w:cs="Open Sans"/>
          <w:sz w:val="24"/>
          <w:szCs w:val="24"/>
          <w:shd w:val="clear" w:color="auto" w:fill="FFFFFF"/>
        </w:rPr>
        <w:t>)</w:t>
      </w:r>
      <w:r w:rsidR="003C3A57" w:rsidRPr="00637BCF">
        <w:rPr>
          <w:rFonts w:cs="Open Sans"/>
          <w:b/>
          <w:sz w:val="24"/>
          <w:szCs w:val="24"/>
          <w:shd w:val="clear" w:color="auto" w:fill="FFFFFF"/>
        </w:rPr>
        <w:t>;</w:t>
      </w:r>
    </w:p>
    <w:p w14:paraId="333BD22B" w14:textId="5DA76265" w:rsidR="003C3A57" w:rsidRPr="00637BCF" w:rsidRDefault="003C3A57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59DABEA4" w14:textId="77777777" w:rsidR="003C3A57" w:rsidRPr="00637BCF" w:rsidRDefault="003C3A57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7D07704" w14:textId="77777777" w:rsidR="003C3A57" w:rsidRPr="00637BCF" w:rsidRDefault="003C3A57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53729B56" w14:textId="58365377" w:rsidR="003C3A57" w:rsidRPr="00637BCF" w:rsidRDefault="003C3A57" w:rsidP="00853029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 xml:space="preserve">Olga </w:t>
      </w:r>
      <w:proofErr w:type="spellStart"/>
      <w:r w:rsidRPr="00637BCF">
        <w:rPr>
          <w:rFonts w:eastAsia="Times New Roman" w:cs="Open Sans"/>
          <w:i/>
          <w:szCs w:val="20"/>
          <w:lang w:eastAsia="pl-PL"/>
        </w:rPr>
        <w:t>Goitowska</w:t>
      </w:r>
      <w:proofErr w:type="spellEnd"/>
      <w:r w:rsidRPr="00637BCF">
        <w:rPr>
          <w:rFonts w:eastAsia="Times New Roman" w:cs="Open Sans"/>
          <w:i/>
          <w:szCs w:val="20"/>
          <w:lang w:eastAsia="pl-PL"/>
        </w:rPr>
        <w:t xml:space="preserve"> – Zastępca Dyrektora Wydziału Gospodarki Komunalnej</w:t>
      </w:r>
    </w:p>
    <w:p w14:paraId="372CEBBA" w14:textId="515BFCD6" w:rsidR="00637BCF" w:rsidRPr="00637BCF" w:rsidRDefault="00637BCF" w:rsidP="00853029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</w:p>
    <w:p w14:paraId="50FF7568" w14:textId="37E41B47" w:rsidR="00637BCF" w:rsidRPr="00637BCF" w:rsidRDefault="00637BCF" w:rsidP="00853029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Opini</w:t>
      </w:r>
      <w:r w:rsidR="00F16A72">
        <w:rPr>
          <w:rFonts w:eastAsia="Times New Roman" w:cs="Open Sans"/>
          <w:i/>
          <w:szCs w:val="20"/>
          <w:lang w:eastAsia="pl-PL"/>
        </w:rPr>
        <w:t>a Państwowego Powiatowego Inspektora Sanitarnego</w:t>
      </w:r>
      <w:r w:rsidRPr="00637BCF">
        <w:rPr>
          <w:rFonts w:eastAsia="Times New Roman" w:cs="Open Sans"/>
          <w:i/>
          <w:szCs w:val="20"/>
          <w:lang w:eastAsia="pl-PL"/>
        </w:rPr>
        <w:t xml:space="preserve"> -</w:t>
      </w:r>
      <w:r w:rsidR="007D2D32">
        <w:rPr>
          <w:rFonts w:eastAsia="Times New Roman" w:cs="Open Sans"/>
          <w:i/>
          <w:szCs w:val="20"/>
          <w:lang w:eastAsia="pl-PL"/>
        </w:rPr>
        <w:t xml:space="preserve"> </w:t>
      </w:r>
      <w:r w:rsidRPr="00637BCF">
        <w:rPr>
          <w:rFonts w:eastAsia="Times New Roman" w:cs="Open Sans"/>
          <w:i/>
          <w:szCs w:val="20"/>
          <w:lang w:eastAsia="pl-PL"/>
        </w:rPr>
        <w:t>pozytywna</w:t>
      </w:r>
    </w:p>
    <w:p w14:paraId="6EBE05A3" w14:textId="77777777" w:rsidR="003C3A57" w:rsidRPr="00637BCF" w:rsidRDefault="003C3A57" w:rsidP="00853029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D1B44F5" w14:textId="628E26EE" w:rsidR="003C3A57" w:rsidRPr="00637BCF" w:rsidRDefault="009E3EAB" w:rsidP="00853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="003C3A57" w:rsidRPr="00637BCF">
        <w:rPr>
          <w:rFonts w:cs="Open Sans"/>
          <w:sz w:val="24"/>
          <w:szCs w:val="24"/>
          <w:shd w:val="clear" w:color="auto" w:fill="FFFFFF"/>
        </w:rPr>
        <w:t xml:space="preserve">zmieniająca uchwałę w sprawie wyboru metody ustalenia opłaty </w:t>
      </w:r>
      <w:r w:rsidR="00F77DFF">
        <w:rPr>
          <w:rFonts w:cs="Open Sans"/>
          <w:sz w:val="24"/>
          <w:szCs w:val="24"/>
          <w:shd w:val="clear" w:color="auto" w:fill="FFFFFF"/>
        </w:rPr>
        <w:br/>
      </w:r>
      <w:r w:rsidR="003C3A57" w:rsidRPr="00637BCF">
        <w:rPr>
          <w:rFonts w:cs="Open Sans"/>
          <w:sz w:val="24"/>
          <w:szCs w:val="24"/>
          <w:shd w:val="clear" w:color="auto" w:fill="FFFFFF"/>
        </w:rPr>
        <w:t xml:space="preserve">za gospodarowanie odpadami komunalnymi i ustalenia stawki tej opłaty </w:t>
      </w:r>
      <w:r w:rsidR="00F77DFF">
        <w:rPr>
          <w:rFonts w:cs="Open Sans"/>
          <w:sz w:val="24"/>
          <w:szCs w:val="24"/>
          <w:shd w:val="clear" w:color="auto" w:fill="FFFFFF"/>
        </w:rPr>
        <w:br/>
      </w:r>
      <w:r w:rsidR="003C3A57" w:rsidRPr="00637BCF">
        <w:rPr>
          <w:rFonts w:cs="Open Sans"/>
          <w:sz w:val="24"/>
          <w:szCs w:val="24"/>
          <w:shd w:val="clear" w:color="auto" w:fill="FFFFFF"/>
        </w:rPr>
        <w:t xml:space="preserve">dla nieruchomości, na których zamieszkują mieszkańcy oraz ustalenia sposobu obliczania opłaty za gospodarowanie odpadami komunalnymi dla nieruchomości, które w części stanowią nieruchomość, którą zamieszkują mieszkańcy, a w części nieruchomość, na której nie zamieszkują mieszkańcy, a powstają odpady komunalne </w:t>
      </w:r>
      <w:r w:rsidR="003C3A57" w:rsidRPr="00637BCF">
        <w:rPr>
          <w:rFonts w:cs="Open Sans"/>
          <w:b/>
          <w:sz w:val="24"/>
          <w:szCs w:val="24"/>
          <w:shd w:val="clear" w:color="auto" w:fill="FFFFFF"/>
        </w:rPr>
        <w:t>(</w:t>
      </w:r>
      <w:hyperlink r:id="rId21" w:history="1">
        <w:r w:rsidR="003C3A57"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53</w:t>
        </w:r>
      </w:hyperlink>
      <w:r w:rsidR="003C3A57" w:rsidRPr="00637BCF">
        <w:rPr>
          <w:rFonts w:cs="Open Sans"/>
          <w:b/>
          <w:sz w:val="24"/>
          <w:szCs w:val="24"/>
          <w:shd w:val="clear" w:color="auto" w:fill="FFFFFF"/>
        </w:rPr>
        <w:t>);</w:t>
      </w:r>
    </w:p>
    <w:p w14:paraId="786352FD" w14:textId="3CABD1FB" w:rsidR="003C3A57" w:rsidRPr="00637BCF" w:rsidRDefault="003C3A57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64555674" w14:textId="77777777" w:rsidR="003C3A57" w:rsidRPr="00637BCF" w:rsidRDefault="003C3A57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8E2988D" w14:textId="77777777" w:rsidR="003C3A57" w:rsidRPr="00637BCF" w:rsidRDefault="003C3A57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68032F17" w14:textId="5D326556" w:rsidR="003C3A57" w:rsidRPr="00637BCF" w:rsidRDefault="003C3A57" w:rsidP="00853029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 xml:space="preserve">Olga </w:t>
      </w:r>
      <w:proofErr w:type="spellStart"/>
      <w:r w:rsidRPr="00637BCF">
        <w:rPr>
          <w:rFonts w:eastAsia="Times New Roman" w:cs="Open Sans"/>
          <w:i/>
          <w:szCs w:val="20"/>
          <w:lang w:eastAsia="pl-PL"/>
        </w:rPr>
        <w:t>Goitowska</w:t>
      </w:r>
      <w:proofErr w:type="spellEnd"/>
      <w:r w:rsidRPr="00637BCF">
        <w:rPr>
          <w:rFonts w:eastAsia="Times New Roman" w:cs="Open Sans"/>
          <w:i/>
          <w:szCs w:val="20"/>
          <w:lang w:eastAsia="pl-PL"/>
        </w:rPr>
        <w:t xml:space="preserve"> – Zastępca Dyrektora Wydziału Gospodarki Komunalnej</w:t>
      </w:r>
    </w:p>
    <w:p w14:paraId="5F2FD847" w14:textId="25EDB4A1" w:rsidR="003C3A57" w:rsidRPr="00637BCF" w:rsidRDefault="003C3A57" w:rsidP="00853029">
      <w:pPr>
        <w:spacing w:after="0" w:line="240" w:lineRule="auto"/>
        <w:ind w:right="-147"/>
        <w:jc w:val="both"/>
        <w:rPr>
          <w:rFonts w:eastAsia="Times New Roman" w:cs="Open Sans"/>
          <w:szCs w:val="20"/>
          <w:lang w:eastAsia="pl-PL"/>
        </w:rPr>
      </w:pPr>
    </w:p>
    <w:p w14:paraId="7CEFB22C" w14:textId="1F6B3F10" w:rsidR="003C3A57" w:rsidRPr="00975F4E" w:rsidRDefault="009E3EAB" w:rsidP="00853029">
      <w:pPr>
        <w:pStyle w:val="Akapitzlist"/>
        <w:numPr>
          <w:ilvl w:val="0"/>
          <w:numId w:val="12"/>
        </w:numPr>
        <w:spacing w:after="0" w:line="240" w:lineRule="auto"/>
        <w:ind w:left="714" w:right="-147" w:hanging="35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3C3A57" w:rsidRPr="00637BCF">
        <w:rPr>
          <w:rFonts w:eastAsia="Times New Roman" w:cs="Open Sans"/>
          <w:sz w:val="24"/>
          <w:szCs w:val="24"/>
          <w:lang w:eastAsia="pl-PL"/>
        </w:rPr>
        <w:t xml:space="preserve">zmieniająca uchwałę w sprawie ustalenia ryczałtowej stawki opłaty za gospodarowanie odpadami komunalnymi dla nieruchomości, na których znajdują się domki letniskowe lub innych nieruchomości wykorzystywanych na cele rekreacyjno-wypoczynkowe </w:t>
      </w:r>
      <w:r w:rsidR="003C3A57" w:rsidRPr="00637BCF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2" w:history="1">
        <w:r w:rsidR="003C3A57" w:rsidRPr="00D33E7F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254</w:t>
        </w:r>
      </w:hyperlink>
      <w:r w:rsidR="003C3A57" w:rsidRPr="00637BCF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02FAD13F" w14:textId="77777777" w:rsidR="00975F4E" w:rsidRPr="006548F0" w:rsidRDefault="00975F4E" w:rsidP="00853029">
      <w:pPr>
        <w:pStyle w:val="Akapitzlist"/>
        <w:spacing w:after="0" w:line="240" w:lineRule="auto"/>
        <w:ind w:left="714"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75E217A" w14:textId="77777777" w:rsidR="003C3A57" w:rsidRPr="00637BCF" w:rsidRDefault="003C3A57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1374CA3" w14:textId="77777777" w:rsidR="003C3A57" w:rsidRPr="00637BCF" w:rsidRDefault="003C3A57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71840B36" w14:textId="77777777" w:rsidR="003C3A57" w:rsidRPr="00637BCF" w:rsidRDefault="003C3A57" w:rsidP="00853029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 xml:space="preserve">Olga </w:t>
      </w:r>
      <w:proofErr w:type="spellStart"/>
      <w:r w:rsidRPr="00637BCF">
        <w:rPr>
          <w:rFonts w:eastAsia="Times New Roman" w:cs="Open Sans"/>
          <w:i/>
          <w:szCs w:val="20"/>
          <w:lang w:eastAsia="pl-PL"/>
        </w:rPr>
        <w:t>Goitowska</w:t>
      </w:r>
      <w:proofErr w:type="spellEnd"/>
      <w:r w:rsidRPr="00637BCF">
        <w:rPr>
          <w:rFonts w:eastAsia="Times New Roman" w:cs="Open Sans"/>
          <w:i/>
          <w:szCs w:val="20"/>
          <w:lang w:eastAsia="pl-PL"/>
        </w:rPr>
        <w:t xml:space="preserve"> – Zastępca Dyrektora Wydziału Gospodarki Komunalnej</w:t>
      </w:r>
    </w:p>
    <w:p w14:paraId="71AF1C83" w14:textId="77777777" w:rsidR="003C3A57" w:rsidRPr="00637BCF" w:rsidRDefault="003C3A57" w:rsidP="00853029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</w:p>
    <w:p w14:paraId="13C6BB2A" w14:textId="240BCCBE" w:rsidR="003C3A57" w:rsidRPr="00637BCF" w:rsidRDefault="00E70090" w:rsidP="00853029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3C3A57" w:rsidRPr="00637BCF">
        <w:rPr>
          <w:rFonts w:eastAsia="Times New Roman" w:cs="Open Sans"/>
          <w:sz w:val="24"/>
          <w:szCs w:val="24"/>
          <w:lang w:eastAsia="pl-PL"/>
        </w:rPr>
        <w:t xml:space="preserve">zmieniająca uchwałę w sprawie określenia wzoru deklaracji o wysokości opłaty </w:t>
      </w:r>
      <w:r w:rsidR="00F77DFF">
        <w:rPr>
          <w:rFonts w:eastAsia="Times New Roman" w:cs="Open Sans"/>
          <w:sz w:val="24"/>
          <w:szCs w:val="24"/>
          <w:lang w:eastAsia="pl-PL"/>
        </w:rPr>
        <w:br/>
      </w:r>
      <w:r w:rsidR="003C3A57" w:rsidRPr="00637BCF">
        <w:rPr>
          <w:rFonts w:eastAsia="Times New Roman" w:cs="Open Sans"/>
          <w:sz w:val="24"/>
          <w:szCs w:val="24"/>
          <w:lang w:eastAsia="pl-PL"/>
        </w:rPr>
        <w:t xml:space="preserve">za gospodarowanie odpadami komunalnymi składanej przez właścicieli nieruchomości położonych na terenie Gminy Miasta Gdańska oraz warunków </w:t>
      </w:r>
      <w:r w:rsidR="00F77DFF">
        <w:rPr>
          <w:rFonts w:eastAsia="Times New Roman" w:cs="Open Sans"/>
          <w:sz w:val="24"/>
          <w:szCs w:val="24"/>
          <w:lang w:eastAsia="pl-PL"/>
        </w:rPr>
        <w:br/>
      </w:r>
      <w:r w:rsidR="003C3A57" w:rsidRPr="00637BCF">
        <w:rPr>
          <w:rFonts w:eastAsia="Times New Roman" w:cs="Open Sans"/>
          <w:sz w:val="24"/>
          <w:szCs w:val="24"/>
          <w:lang w:eastAsia="pl-PL"/>
        </w:rPr>
        <w:t>i trybu składania deklaracji za pomocą środków komunikacji elektronicznej</w:t>
      </w:r>
    </w:p>
    <w:p w14:paraId="2D322264" w14:textId="333AD0EC" w:rsidR="003C3A57" w:rsidRPr="00637BCF" w:rsidRDefault="003C3A57" w:rsidP="00853029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637BCF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3" w:history="1">
        <w:r w:rsidRPr="00D33E7F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255</w:t>
        </w:r>
      </w:hyperlink>
      <w:r w:rsidRPr="00637BCF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462A387E" w14:textId="5CC62572" w:rsidR="003C3A57" w:rsidRPr="00637BCF" w:rsidRDefault="003C3A57" w:rsidP="00853029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226E4E20" w14:textId="77777777" w:rsidR="003C3A57" w:rsidRPr="00637BCF" w:rsidRDefault="003C3A57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CB7D5EC" w14:textId="77777777" w:rsidR="003C3A57" w:rsidRPr="00637BCF" w:rsidRDefault="003C3A57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3396B6B2" w14:textId="77777777" w:rsidR="003C3A57" w:rsidRPr="00637BCF" w:rsidRDefault="003C3A57" w:rsidP="00853029">
      <w:pPr>
        <w:spacing w:after="0" w:line="240" w:lineRule="auto"/>
        <w:ind w:left="1146" w:right="-147" w:firstLine="708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 xml:space="preserve">Olga </w:t>
      </w:r>
      <w:proofErr w:type="spellStart"/>
      <w:r w:rsidRPr="00637BCF">
        <w:rPr>
          <w:rFonts w:eastAsia="Times New Roman" w:cs="Open Sans"/>
          <w:i/>
          <w:szCs w:val="20"/>
          <w:lang w:eastAsia="pl-PL"/>
        </w:rPr>
        <w:t>Goitowska</w:t>
      </w:r>
      <w:proofErr w:type="spellEnd"/>
      <w:r w:rsidRPr="00637BCF">
        <w:rPr>
          <w:rFonts w:eastAsia="Times New Roman" w:cs="Open Sans"/>
          <w:i/>
          <w:szCs w:val="20"/>
          <w:lang w:eastAsia="pl-PL"/>
        </w:rPr>
        <w:t xml:space="preserve"> – Zastępca Dyrektora Wydziału Gospodarki Komunalnej</w:t>
      </w:r>
    </w:p>
    <w:p w14:paraId="389760EE" w14:textId="77777777" w:rsidR="003C3A57" w:rsidRPr="00637BCF" w:rsidRDefault="003C3A57" w:rsidP="00853029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22AF937C" w14:textId="3089CE12" w:rsidR="0029007E" w:rsidRPr="0029007E" w:rsidRDefault="00F22B5A" w:rsidP="00853029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lastRenderedPageBreak/>
        <w:t xml:space="preserve"> </w:t>
      </w:r>
      <w:r w:rsidR="0029007E" w:rsidRPr="0029007E">
        <w:rPr>
          <w:rFonts w:eastAsia="Times New Roman" w:cs="Open Sans"/>
          <w:sz w:val="24"/>
          <w:szCs w:val="24"/>
          <w:lang w:eastAsia="pl-PL"/>
        </w:rPr>
        <w:t>zmieniająca uchwałę w sprawie ustalenia jednostkowych stawek kalkulacyjnych dotacji przedmiotowej dla Gdańskich Nieruchomości samorządowego zakładu budżetowego w Gdańsku na 2022 rok</w:t>
      </w:r>
      <w:r w:rsidR="0029007E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29007E" w:rsidRPr="0029007E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4" w:history="1">
        <w:r w:rsidR="0029007E" w:rsidRPr="00D33E7F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264</w:t>
        </w:r>
      </w:hyperlink>
      <w:r w:rsidR="0029007E" w:rsidRPr="0029007E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6A1F0EC0" w14:textId="1B2B4074" w:rsidR="0029007E" w:rsidRDefault="0029007E" w:rsidP="00853029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E852A28" w14:textId="77777777" w:rsidR="0029007E" w:rsidRPr="00637BCF" w:rsidRDefault="0029007E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5544FC5" w14:textId="729CBD86" w:rsidR="0029007E" w:rsidRDefault="00355C78" w:rsidP="00853029">
      <w:pPr>
        <w:spacing w:after="0" w:line="240" w:lineRule="auto"/>
        <w:ind w:right="-147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    </w:t>
      </w:r>
      <w:r w:rsidR="0029007E"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093718BC" w14:textId="03263AB2" w:rsidR="0029007E" w:rsidRDefault="00355C78" w:rsidP="00853029">
      <w:pPr>
        <w:spacing w:after="0" w:line="240" w:lineRule="auto"/>
        <w:ind w:left="1146" w:right="-147" w:firstLine="270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</w:t>
      </w:r>
      <w:r w:rsidR="00DD167D">
        <w:rPr>
          <w:rFonts w:eastAsia="Times New Roman" w:cs="Open Sans"/>
          <w:i/>
          <w:szCs w:val="20"/>
          <w:lang w:eastAsia="pl-PL"/>
        </w:rPr>
        <w:t xml:space="preserve"> </w:t>
      </w:r>
      <w:r w:rsidRPr="00637BCF">
        <w:rPr>
          <w:rFonts w:eastAsia="Times New Roman" w:cs="Open Sans"/>
          <w:i/>
          <w:szCs w:val="20"/>
          <w:lang w:eastAsia="pl-PL"/>
        </w:rPr>
        <w:t>Piotr Kryszewski – Dyrektor Wydziału Gospodarki Komunalnej</w:t>
      </w:r>
    </w:p>
    <w:p w14:paraId="6CA66BEB" w14:textId="47870B7C" w:rsidR="006B6E42" w:rsidRDefault="006B6E42" w:rsidP="00853029">
      <w:pPr>
        <w:spacing w:after="0" w:line="240" w:lineRule="auto"/>
        <w:ind w:left="1146" w:right="-147" w:firstLine="270"/>
        <w:jc w:val="both"/>
        <w:rPr>
          <w:rFonts w:eastAsia="Times New Roman" w:cs="Open Sans"/>
          <w:i/>
          <w:szCs w:val="20"/>
          <w:lang w:eastAsia="pl-PL"/>
        </w:rPr>
      </w:pPr>
    </w:p>
    <w:p w14:paraId="33FA0DC6" w14:textId="0A82C970" w:rsidR="006B6E42" w:rsidRPr="00F22B5A" w:rsidRDefault="006B6E42" w:rsidP="00853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Pr="00F22B5A">
        <w:rPr>
          <w:rFonts w:cs="Open Sans"/>
          <w:sz w:val="24"/>
          <w:szCs w:val="24"/>
          <w:shd w:val="clear" w:color="auto" w:fill="FFFFFF"/>
        </w:rPr>
        <w:t>w sprawie gotowości Miasta Gdańska do organizacji Międzynarodowej Konferencji VELO-CITY w 2025 roku lub w latach późniejszych</w:t>
      </w: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Pr="00F22B5A">
        <w:rPr>
          <w:rFonts w:cs="Open Sans"/>
          <w:b/>
          <w:sz w:val="24"/>
          <w:szCs w:val="24"/>
          <w:shd w:val="clear" w:color="auto" w:fill="FFFFFF"/>
        </w:rPr>
        <w:t>(</w:t>
      </w:r>
      <w:hyperlink r:id="rId25" w:history="1">
        <w:r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65</w:t>
        </w:r>
      </w:hyperlink>
      <w:r w:rsidRPr="00F22B5A">
        <w:rPr>
          <w:rFonts w:cs="Open Sans"/>
          <w:b/>
          <w:sz w:val="24"/>
          <w:szCs w:val="24"/>
          <w:shd w:val="clear" w:color="auto" w:fill="FFFFFF"/>
        </w:rPr>
        <w:t>);</w:t>
      </w:r>
    </w:p>
    <w:p w14:paraId="1AEF22E6" w14:textId="77777777" w:rsidR="006B6E42" w:rsidRDefault="006B6E42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631A8D58" w14:textId="77777777" w:rsidR="006B6E42" w:rsidRPr="00637BCF" w:rsidRDefault="006B6E42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CAD673A" w14:textId="77777777" w:rsidR="006B6E42" w:rsidRPr="00637BCF" w:rsidRDefault="006B6E42" w:rsidP="00853029">
      <w:pPr>
        <w:spacing w:after="0" w:line="240" w:lineRule="auto"/>
        <w:ind w:left="1146" w:firstLine="708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22D08138" w14:textId="793E8442" w:rsidR="006B6E42" w:rsidRPr="00355C78" w:rsidRDefault="006B6E42" w:rsidP="00853029">
      <w:pPr>
        <w:spacing w:after="0" w:line="240" w:lineRule="auto"/>
        <w:ind w:left="1146" w:right="-147" w:firstLine="270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        </w:t>
      </w:r>
      <w:r w:rsidRPr="00637BCF">
        <w:rPr>
          <w:rFonts w:eastAsia="Times New Roman" w:cs="Open Sans"/>
          <w:i/>
          <w:szCs w:val="20"/>
          <w:lang w:eastAsia="pl-PL"/>
        </w:rPr>
        <w:t>Piotr Kryszewski – Dyrektor Wydziału Gospodarki Komunalnej</w:t>
      </w:r>
    </w:p>
    <w:p w14:paraId="58C7333E" w14:textId="77777777" w:rsidR="0029007E" w:rsidRPr="00355C78" w:rsidRDefault="0029007E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5EB3FC91" w14:textId="069FA572" w:rsidR="00B5586E" w:rsidRPr="00637BCF" w:rsidRDefault="00673E70" w:rsidP="00853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 w:rsidRPr="00637BCF">
        <w:rPr>
          <w:rFonts w:cs="Open Sans"/>
          <w:sz w:val="24"/>
          <w:szCs w:val="24"/>
          <w:shd w:val="clear" w:color="auto" w:fill="FFFFFF"/>
        </w:rPr>
        <w:t xml:space="preserve"> zmieniająca uchwałę w sprawie upoważnienia Zastępcy Prezydenta Miasta Gdańska do reprezentowania Miasta Gdańska w Zgromadzeniu Metropolitalnego Związku Komunikacyjnego Zatoki Gdańskiej, wyboru dodatkowych członków Zgromadzenia oraz udzielenia upoważnienia do oddawania głosów w imieniu członków Zgromadzenia </w:t>
      </w:r>
      <w:r w:rsidRPr="00637BCF">
        <w:rPr>
          <w:rFonts w:cs="Open Sans"/>
          <w:b/>
          <w:sz w:val="24"/>
          <w:szCs w:val="24"/>
          <w:shd w:val="clear" w:color="auto" w:fill="FFFFFF"/>
        </w:rPr>
        <w:t>(</w:t>
      </w:r>
      <w:hyperlink r:id="rId26" w:history="1">
        <w:r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44</w:t>
        </w:r>
      </w:hyperlink>
      <w:r w:rsidRPr="00637BCF">
        <w:rPr>
          <w:rFonts w:cs="Open Sans"/>
          <w:b/>
          <w:sz w:val="24"/>
          <w:szCs w:val="24"/>
          <w:shd w:val="clear" w:color="auto" w:fill="FFFFFF"/>
        </w:rPr>
        <w:t>);</w:t>
      </w:r>
    </w:p>
    <w:p w14:paraId="1DA42748" w14:textId="02514D21" w:rsidR="00673E70" w:rsidRPr="00637BCF" w:rsidRDefault="00673E70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574FC873" w14:textId="77777777" w:rsidR="00673E70" w:rsidRPr="00637BCF" w:rsidRDefault="00673E7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2AC9CF97" w14:textId="77777777" w:rsidR="00673E70" w:rsidRPr="00637BCF" w:rsidRDefault="00673E7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</w:p>
    <w:p w14:paraId="1B2DAD06" w14:textId="627D1F83" w:rsidR="00673E70" w:rsidRDefault="00673E70" w:rsidP="00853029">
      <w:pPr>
        <w:spacing w:after="0" w:line="240" w:lineRule="auto"/>
        <w:ind w:left="1146" w:right="-147" w:firstLine="270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 xml:space="preserve">        Piotr Kryszewski – Dyrektor Wydziału Gospodarki Komunalnej</w:t>
      </w:r>
    </w:p>
    <w:p w14:paraId="660F20D7" w14:textId="57DD5E96" w:rsidR="005E0780" w:rsidRDefault="005E0780" w:rsidP="00853029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5AA43F68" w14:textId="0D8C0E78" w:rsidR="005E0780" w:rsidRDefault="005E0780" w:rsidP="00853029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5E0780">
        <w:rPr>
          <w:rFonts w:eastAsia="Times New Roman" w:cs="Open Sans"/>
          <w:sz w:val="24"/>
          <w:szCs w:val="24"/>
          <w:lang w:eastAsia="pl-PL"/>
        </w:rPr>
        <w:t>zmieniająca uchwałę w sprawie przepisów porządkowych związanych z przewozem osób i bagażu ręcznego pojazdami gminnego transportu zbiorowego na terenie obsługiwanym przez komunikację miejską organizowaną przez Miasto Gdańsk</w:t>
      </w:r>
    </w:p>
    <w:p w14:paraId="5113D2C8" w14:textId="1ADFA1BB" w:rsidR="00F920A2" w:rsidRDefault="00F920A2" w:rsidP="00853029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920A2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7" w:history="1">
        <w:r w:rsidRPr="00D33E7F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261</w:t>
        </w:r>
      </w:hyperlink>
      <w:r w:rsidRPr="00F920A2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500B8E9D" w14:textId="099AA05E" w:rsidR="00B65A40" w:rsidRPr="00637BCF" w:rsidRDefault="00B65A40" w:rsidP="00853029">
      <w:pPr>
        <w:spacing w:after="0" w:line="240" w:lineRule="auto"/>
        <w:ind w:right="-326"/>
        <w:jc w:val="both"/>
        <w:rPr>
          <w:rFonts w:eastAsia="Times New Roman" w:cs="Open Sans"/>
          <w:i/>
          <w:szCs w:val="20"/>
          <w:lang w:eastAsia="pl-PL"/>
        </w:rPr>
      </w:pPr>
    </w:p>
    <w:p w14:paraId="7B3E6984" w14:textId="77777777" w:rsidR="00B65A40" w:rsidRPr="00637BCF" w:rsidRDefault="00B65A4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3AB22910" w14:textId="02788918" w:rsidR="00B65A40" w:rsidRDefault="00B65A40" w:rsidP="00853029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  <w:r w:rsidR="00F920A2">
        <w:rPr>
          <w:rFonts w:eastAsia="Times New Roman" w:cs="Open Sans"/>
          <w:b/>
          <w:sz w:val="24"/>
          <w:szCs w:val="24"/>
          <w:lang w:eastAsia="pl-PL"/>
        </w:rPr>
        <w:t xml:space="preserve">                  </w:t>
      </w:r>
    </w:p>
    <w:p w14:paraId="6AD8EC04" w14:textId="39C1FAED" w:rsidR="00F920A2" w:rsidRPr="00F920A2" w:rsidRDefault="00B65A40" w:rsidP="00853029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</w:t>
      </w:r>
      <w:r w:rsidR="00F920A2">
        <w:rPr>
          <w:rFonts w:eastAsia="Times New Roman" w:cs="Open Sans"/>
          <w:i/>
          <w:szCs w:val="20"/>
          <w:lang w:eastAsia="pl-PL"/>
        </w:rPr>
        <w:t>Sebastian Zomkowski – Dyrektor Zarządu</w:t>
      </w:r>
      <w:r w:rsidR="00102D54">
        <w:rPr>
          <w:rFonts w:eastAsia="Times New Roman" w:cs="Open Sans"/>
          <w:i/>
          <w:szCs w:val="20"/>
          <w:lang w:eastAsia="pl-PL"/>
        </w:rPr>
        <w:t xml:space="preserve"> Transportu Miejskiego </w:t>
      </w:r>
      <w:r w:rsidR="006B6E42">
        <w:rPr>
          <w:rFonts w:eastAsia="Times New Roman" w:cs="Open Sans"/>
          <w:i/>
          <w:szCs w:val="20"/>
          <w:lang w:eastAsia="pl-PL"/>
        </w:rPr>
        <w:t>w Gdańsku</w:t>
      </w:r>
    </w:p>
    <w:p w14:paraId="443E1170" w14:textId="1C2FDE71" w:rsidR="00673E70" w:rsidRPr="00637BCF" w:rsidRDefault="00673E70" w:rsidP="00853029">
      <w:pPr>
        <w:spacing w:after="0" w:line="240" w:lineRule="auto"/>
        <w:ind w:left="1146" w:right="-147" w:firstLine="270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37545FA" w14:textId="3A2A6B11" w:rsidR="00673E70" w:rsidRPr="009E3EAB" w:rsidRDefault="009E3EAB" w:rsidP="00853029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 </w:t>
      </w:r>
      <w:r w:rsidR="00673E70" w:rsidRPr="009E3EAB">
        <w:rPr>
          <w:rFonts w:eastAsia="Times New Roman" w:cs="Open Sans"/>
          <w:sz w:val="24"/>
          <w:szCs w:val="24"/>
          <w:lang w:eastAsia="pl-PL"/>
        </w:rPr>
        <w:t xml:space="preserve">w sprawie ustalenia wysokości ekwiwalentu pieniężnego dla strażaka ratownika ochotniczej straży pożarnej, który uczestniczył w działaniu ratowniczym, akcji ratowniczej, szkoleniu lub ćwiczeniu </w:t>
      </w:r>
      <w:r w:rsidR="00673E70" w:rsidRPr="009E3EAB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8" w:history="1">
        <w:r w:rsidR="00673E70" w:rsidRPr="00D33E7F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245</w:t>
        </w:r>
      </w:hyperlink>
      <w:r w:rsidR="00673E70" w:rsidRPr="009E3EAB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6EA59D3F" w14:textId="2419F893" w:rsidR="006548F0" w:rsidRPr="00637BCF" w:rsidRDefault="006548F0" w:rsidP="00853029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1EC18D54" w14:textId="77777777" w:rsidR="00673E70" w:rsidRPr="00637BCF" w:rsidRDefault="00673E7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02578039" w14:textId="71DEC0BA" w:rsidR="00673E70" w:rsidRPr="00637BCF" w:rsidRDefault="00673E70" w:rsidP="00853029">
      <w:pPr>
        <w:spacing w:after="0" w:line="240" w:lineRule="auto"/>
        <w:ind w:left="1854" w:right="-326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</w:p>
    <w:p w14:paraId="09949E5B" w14:textId="1FCCC2C4" w:rsidR="00673E70" w:rsidRDefault="00DF2A36" w:rsidP="00853029">
      <w:pPr>
        <w:spacing w:after="0" w:line="240" w:lineRule="auto"/>
        <w:ind w:left="1854" w:right="-326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oanna </w:t>
      </w:r>
      <w:r w:rsidR="00673E70" w:rsidRPr="00637BCF">
        <w:rPr>
          <w:rFonts w:cs="Open Sans"/>
          <w:i/>
          <w:szCs w:val="20"/>
          <w:shd w:val="clear" w:color="auto" w:fill="FFFFFF"/>
        </w:rPr>
        <w:t>Pińska – Dyrektor Wydziału Bezpieczeństwa i Zarządzania Kryzysowego</w:t>
      </w:r>
    </w:p>
    <w:p w14:paraId="788CEEC2" w14:textId="2C88E208" w:rsidR="00F16A72" w:rsidRPr="003D2CA4" w:rsidRDefault="00F16A72" w:rsidP="00853029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25E1849" w14:textId="77777777" w:rsidR="00F22B5A" w:rsidRPr="009E3EAB" w:rsidRDefault="00F22B5A" w:rsidP="00853029">
      <w:pPr>
        <w:spacing w:after="0" w:line="240" w:lineRule="auto"/>
        <w:ind w:right="-326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0A8CED57" w14:textId="62C8D49D" w:rsidR="003D2CA4" w:rsidRPr="003D2CA4" w:rsidRDefault="003D2CA4" w:rsidP="00853029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55E7A13" w14:textId="74ADCC03" w:rsidR="003D2CA4" w:rsidRPr="003D2CA4" w:rsidRDefault="003D2CA4" w:rsidP="00853029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72F3F811" w14:textId="74712BFF" w:rsidR="003D2CA4" w:rsidRDefault="003D2CA4" w:rsidP="00853029">
      <w:pPr>
        <w:spacing w:after="0" w:line="240" w:lineRule="auto"/>
        <w:ind w:left="360"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B52E523" w14:textId="11447350" w:rsidR="003D2CA4" w:rsidRDefault="003D2CA4" w:rsidP="00853029">
      <w:pPr>
        <w:spacing w:after="0" w:line="240" w:lineRule="auto"/>
        <w:ind w:left="360"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A08900B" w14:textId="51DB0362" w:rsidR="00844770" w:rsidRDefault="00844770" w:rsidP="00853029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lastRenderedPageBreak/>
        <w:t xml:space="preserve"> </w:t>
      </w:r>
      <w:r w:rsidRPr="00844770">
        <w:rPr>
          <w:rFonts w:eastAsia="Times New Roman" w:cs="Open Sans"/>
          <w:sz w:val="24"/>
          <w:szCs w:val="24"/>
          <w:lang w:eastAsia="pl-PL"/>
        </w:rPr>
        <w:t>w sprawie uchwalenia "Miejskiego programu zapobiegania przestępczości oraz porządku publicznego i bezpieczeństwa obywateli na lata 2022-2024"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84477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9" w:history="1">
        <w:r w:rsidRPr="00D33E7F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275</w:t>
        </w:r>
      </w:hyperlink>
      <w:r w:rsidRPr="00844770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16D69E1A" w14:textId="3F989905" w:rsidR="00844770" w:rsidRDefault="00844770" w:rsidP="00853029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7D54085" w14:textId="77777777" w:rsidR="00844770" w:rsidRPr="00637BCF" w:rsidRDefault="0084477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6B18ED2E" w14:textId="77777777" w:rsidR="00844770" w:rsidRPr="00637BCF" w:rsidRDefault="00844770" w:rsidP="00853029">
      <w:pPr>
        <w:spacing w:after="0" w:line="240" w:lineRule="auto"/>
        <w:ind w:left="1854" w:right="-326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</w:p>
    <w:p w14:paraId="1F3F5766" w14:textId="056A064D" w:rsidR="00844770" w:rsidRPr="00844770" w:rsidRDefault="00844770" w:rsidP="00853029">
      <w:pPr>
        <w:spacing w:after="0" w:line="240" w:lineRule="auto"/>
        <w:ind w:left="1854" w:right="-326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Joanna Pińska – Dyrektor Wydziału Bezpieczeństwa i Zarządzania Kryzysowego</w:t>
      </w:r>
    </w:p>
    <w:p w14:paraId="5098CEDA" w14:textId="77777777" w:rsidR="00844770" w:rsidRPr="003D2CA4" w:rsidRDefault="00844770" w:rsidP="00853029">
      <w:pPr>
        <w:spacing w:after="0" w:line="240" w:lineRule="auto"/>
        <w:ind w:left="360"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8739DC9" w14:textId="254ECA41" w:rsidR="003D2CA4" w:rsidRPr="00844770" w:rsidRDefault="00844770" w:rsidP="00853029">
      <w:pPr>
        <w:spacing w:after="0" w:line="240" w:lineRule="auto"/>
        <w:ind w:left="360"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>20)</w:t>
      </w:r>
      <w:r w:rsidR="003D2CA4" w:rsidRPr="00844770">
        <w:rPr>
          <w:rFonts w:eastAsia="Times New Roman" w:cs="Open Sans"/>
          <w:sz w:val="24"/>
          <w:szCs w:val="24"/>
          <w:lang w:eastAsia="pl-PL"/>
        </w:rPr>
        <w:t xml:space="preserve"> w sprawie określenia sezonu kąpielowego oraz wykazu kąpielisk na polskich</w:t>
      </w:r>
    </w:p>
    <w:p w14:paraId="0679272D" w14:textId="77777777" w:rsidR="003D2CA4" w:rsidRPr="003209DE" w:rsidRDefault="003D2CA4" w:rsidP="00853029">
      <w:pPr>
        <w:spacing w:after="0" w:line="240" w:lineRule="auto"/>
        <w:ind w:left="714" w:right="-147" w:hanging="35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      </w:t>
      </w:r>
      <w:r w:rsidRPr="003209DE">
        <w:rPr>
          <w:rFonts w:eastAsia="Times New Roman" w:cs="Open Sans"/>
          <w:sz w:val="24"/>
          <w:szCs w:val="24"/>
          <w:lang w:eastAsia="pl-PL"/>
        </w:rPr>
        <w:t>obszarach morskich przyległych do granic Gminy Miasta Gdańska w roku 2022</w:t>
      </w:r>
    </w:p>
    <w:p w14:paraId="70E0A643" w14:textId="744259FD" w:rsidR="003D2CA4" w:rsidRPr="003D2CA4" w:rsidRDefault="003D2CA4" w:rsidP="00853029">
      <w:pPr>
        <w:spacing w:after="0" w:line="240" w:lineRule="auto"/>
        <w:ind w:left="714" w:right="-147" w:hanging="35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</w:t>
      </w:r>
      <w:r w:rsidRPr="009E3EAB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0" w:history="1">
        <w:r w:rsidRPr="00D33E7F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 1259</w:t>
        </w:r>
      </w:hyperlink>
      <w:r w:rsidRPr="009E3EAB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2BBC788F" w14:textId="1B148EBF" w:rsidR="003D2CA4" w:rsidRDefault="003D2CA4" w:rsidP="00853029">
      <w:pPr>
        <w:spacing w:after="0" w:line="240" w:lineRule="auto"/>
        <w:ind w:right="-326"/>
        <w:jc w:val="both"/>
        <w:rPr>
          <w:rFonts w:eastAsia="Times New Roman" w:cs="Open Sans"/>
          <w:i/>
          <w:iCs/>
          <w:lang w:eastAsia="pl-PL"/>
        </w:rPr>
      </w:pPr>
    </w:p>
    <w:p w14:paraId="04295387" w14:textId="22AEECBB" w:rsidR="00F16A72" w:rsidRPr="00637BCF" w:rsidRDefault="00F16A72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40761EA9" w14:textId="77777777" w:rsidR="00F16A72" w:rsidRPr="00637BCF" w:rsidRDefault="00F16A72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</w:p>
    <w:p w14:paraId="69236C04" w14:textId="40AFD5E9" w:rsidR="00975F4E" w:rsidRPr="003D2CA4" w:rsidRDefault="00F16A72" w:rsidP="00853029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</w:t>
      </w:r>
      <w:r>
        <w:rPr>
          <w:rFonts w:eastAsia="Times New Roman" w:cs="Open Sans"/>
          <w:i/>
          <w:szCs w:val="20"/>
          <w:lang w:eastAsia="pl-PL"/>
        </w:rPr>
        <w:t>Ma</w:t>
      </w:r>
      <w:r w:rsidR="003209DE">
        <w:rPr>
          <w:rFonts w:eastAsia="Times New Roman" w:cs="Open Sans"/>
          <w:i/>
          <w:szCs w:val="20"/>
          <w:lang w:eastAsia="pl-PL"/>
        </w:rPr>
        <w:t>ciej Lorek – Dyrektor Wydziału Ś</w:t>
      </w:r>
      <w:r>
        <w:rPr>
          <w:rFonts w:eastAsia="Times New Roman" w:cs="Open Sans"/>
          <w:i/>
          <w:szCs w:val="20"/>
          <w:lang w:eastAsia="pl-PL"/>
        </w:rPr>
        <w:t>rodowiska</w:t>
      </w:r>
    </w:p>
    <w:p w14:paraId="0E04CC92" w14:textId="3763C68C" w:rsidR="00B65A40" w:rsidRDefault="00B65A40" w:rsidP="00853029">
      <w:pPr>
        <w:spacing w:after="0" w:line="240" w:lineRule="auto"/>
        <w:jc w:val="both"/>
        <w:rPr>
          <w:rFonts w:cs="Open Sans"/>
          <w:color w:val="000000" w:themeColor="text1"/>
          <w:sz w:val="24"/>
          <w:szCs w:val="24"/>
          <w:shd w:val="clear" w:color="auto" w:fill="FFFFFF"/>
        </w:rPr>
      </w:pPr>
    </w:p>
    <w:p w14:paraId="5C94E0C2" w14:textId="494AD43A" w:rsidR="00B65A40" w:rsidRPr="00844770" w:rsidRDefault="00844770" w:rsidP="00853029">
      <w:pPr>
        <w:spacing w:after="0" w:line="240" w:lineRule="auto"/>
        <w:ind w:left="360"/>
        <w:jc w:val="both"/>
        <w:rPr>
          <w:rFonts w:cs="Open Sans"/>
          <w:color w:val="000000" w:themeColor="text1"/>
          <w:sz w:val="24"/>
          <w:szCs w:val="24"/>
          <w:shd w:val="clear" w:color="auto" w:fill="FFFFFF"/>
        </w:rPr>
      </w:pPr>
      <w:r>
        <w:rPr>
          <w:rFonts w:cs="Open Sans"/>
          <w:color w:val="000000" w:themeColor="text1"/>
          <w:sz w:val="24"/>
          <w:szCs w:val="24"/>
          <w:shd w:val="clear" w:color="auto" w:fill="FFFFFF"/>
        </w:rPr>
        <w:t>21)</w:t>
      </w:r>
      <w:r w:rsidR="00975F4E" w:rsidRPr="00844770">
        <w:rPr>
          <w:rFonts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5A40" w:rsidRPr="00844770">
        <w:rPr>
          <w:rFonts w:cs="Open Sans"/>
          <w:color w:val="000000" w:themeColor="text1"/>
          <w:sz w:val="24"/>
          <w:szCs w:val="24"/>
          <w:shd w:val="clear" w:color="auto" w:fill="FFFFFF"/>
        </w:rPr>
        <w:t>w sprawie uchwalenia miejscowego planu zagospodarowania przestrzennego</w:t>
      </w:r>
    </w:p>
    <w:p w14:paraId="742FAF68" w14:textId="51FE886B" w:rsidR="00B65A40" w:rsidRPr="00637BCF" w:rsidRDefault="00B65A40" w:rsidP="00853029">
      <w:pPr>
        <w:spacing w:after="0" w:line="240" w:lineRule="auto"/>
        <w:ind w:left="690"/>
        <w:jc w:val="both"/>
        <w:rPr>
          <w:rFonts w:cs="Open Sans"/>
          <w:color w:val="000000" w:themeColor="text1"/>
          <w:sz w:val="24"/>
          <w:szCs w:val="24"/>
          <w:shd w:val="clear" w:color="auto" w:fill="FFFFFF"/>
        </w:rPr>
      </w:pPr>
      <w:r w:rsidRPr="00637BCF">
        <w:rPr>
          <w:rFonts w:cs="Open Sans"/>
          <w:color w:val="000000" w:themeColor="text1"/>
          <w:sz w:val="24"/>
          <w:szCs w:val="24"/>
          <w:shd w:val="clear" w:color="auto" w:fill="FFFFFF"/>
        </w:rPr>
        <w:t>Zaspa-Młyniec - południowa część dawnego pasa startowego</w:t>
      </w:r>
      <w:r>
        <w:rPr>
          <w:rFonts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37BCF">
        <w:rPr>
          <w:rFonts w:cs="Open Sans"/>
          <w:color w:val="000000" w:themeColor="text1"/>
          <w:sz w:val="24"/>
          <w:szCs w:val="24"/>
          <w:shd w:val="clear" w:color="auto" w:fill="FFFFFF"/>
        </w:rPr>
        <w:t xml:space="preserve">przy al. Jana Pawła II w mieście Gdańsku </w:t>
      </w:r>
      <w:r w:rsidRPr="00637BCF">
        <w:rPr>
          <w:rFonts w:cs="Open Sans"/>
          <w:b/>
          <w:color w:val="000000" w:themeColor="text1"/>
          <w:sz w:val="24"/>
          <w:szCs w:val="24"/>
          <w:shd w:val="clear" w:color="auto" w:fill="FFFFFF"/>
        </w:rPr>
        <w:t>(</w:t>
      </w:r>
      <w:hyperlink r:id="rId31" w:history="1">
        <w:r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48</w:t>
        </w:r>
      </w:hyperlink>
      <w:r w:rsidRPr="00637BCF">
        <w:rPr>
          <w:rFonts w:cs="Open Sans"/>
          <w:b/>
          <w:color w:val="000000" w:themeColor="text1"/>
          <w:sz w:val="24"/>
          <w:szCs w:val="24"/>
          <w:shd w:val="clear" w:color="auto" w:fill="FFFFFF"/>
        </w:rPr>
        <w:t>);</w:t>
      </w:r>
    </w:p>
    <w:p w14:paraId="64690D09" w14:textId="77777777" w:rsidR="00B65A40" w:rsidRPr="00637BCF" w:rsidRDefault="00B65A40" w:rsidP="00853029">
      <w:pPr>
        <w:spacing w:after="0" w:line="240" w:lineRule="auto"/>
        <w:jc w:val="both"/>
        <w:rPr>
          <w:rFonts w:cs="Open Sans"/>
          <w:color w:val="000000" w:themeColor="text1"/>
          <w:sz w:val="24"/>
          <w:szCs w:val="24"/>
          <w:shd w:val="clear" w:color="auto" w:fill="FFFFFF"/>
        </w:rPr>
      </w:pPr>
    </w:p>
    <w:p w14:paraId="2D25ED9C" w14:textId="77777777" w:rsidR="00B65A40" w:rsidRPr="00637BCF" w:rsidRDefault="00B65A4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color w:val="000000" w:themeColor="text1"/>
          <w:szCs w:val="20"/>
          <w:lang w:eastAsia="pl-PL"/>
        </w:rPr>
      </w:pPr>
      <w:r w:rsidRPr="00637BCF">
        <w:rPr>
          <w:rFonts w:eastAsia="Times New Roman" w:cs="Open Sans"/>
          <w:i/>
          <w:color w:val="000000" w:themeColor="text1"/>
          <w:szCs w:val="20"/>
          <w:lang w:eastAsia="pl-PL"/>
        </w:rPr>
        <w:t>Referent występujący w imieniu wnioskodawcy:</w:t>
      </w:r>
    </w:p>
    <w:p w14:paraId="23193D42" w14:textId="77777777" w:rsidR="00B65A40" w:rsidRPr="00637BCF" w:rsidRDefault="00B65A40" w:rsidP="00853029">
      <w:pPr>
        <w:spacing w:after="0" w:line="240" w:lineRule="auto"/>
        <w:ind w:left="1146" w:firstLine="708"/>
        <w:jc w:val="both"/>
        <w:rPr>
          <w:rFonts w:cs="Open Sans"/>
          <w:i/>
          <w:color w:val="000000" w:themeColor="text1"/>
          <w:szCs w:val="20"/>
          <w:shd w:val="clear" w:color="auto" w:fill="FFFFFF"/>
        </w:rPr>
      </w:pPr>
      <w:r w:rsidRPr="00637BCF">
        <w:rPr>
          <w:rFonts w:cs="Open Sans"/>
          <w:i/>
          <w:color w:val="000000" w:themeColor="text1"/>
          <w:szCs w:val="20"/>
          <w:shd w:val="clear" w:color="auto" w:fill="FFFFFF"/>
        </w:rPr>
        <w:t>Piotr Grzelak – Zastępca Prezydenta Miasta Gdańska</w:t>
      </w:r>
    </w:p>
    <w:p w14:paraId="1A4FE0AD" w14:textId="77777777" w:rsidR="00B65A40" w:rsidRPr="00F920A2" w:rsidRDefault="00B65A40" w:rsidP="00853029">
      <w:pPr>
        <w:spacing w:after="0" w:line="240" w:lineRule="auto"/>
        <w:ind w:left="1416"/>
        <w:jc w:val="both"/>
        <w:rPr>
          <w:rFonts w:cs="Open Sans"/>
          <w:i/>
          <w:color w:val="000000" w:themeColor="text1"/>
          <w:szCs w:val="20"/>
          <w:shd w:val="clear" w:color="auto" w:fill="FFFFFF"/>
        </w:rPr>
      </w:pPr>
      <w:r w:rsidRPr="00637BCF">
        <w:rPr>
          <w:rFonts w:cs="Open Sans"/>
          <w:i/>
          <w:color w:val="000000" w:themeColor="text1"/>
          <w:szCs w:val="20"/>
          <w:shd w:val="clear" w:color="auto" w:fill="FFFFFF"/>
        </w:rPr>
        <w:t xml:space="preserve">        Edyta </w:t>
      </w:r>
      <w:proofErr w:type="spellStart"/>
      <w:r w:rsidRPr="00637BCF">
        <w:rPr>
          <w:rFonts w:cs="Open Sans"/>
          <w:i/>
          <w:color w:val="000000" w:themeColor="text1"/>
          <w:szCs w:val="20"/>
          <w:shd w:val="clear" w:color="auto" w:fill="FFFFFF"/>
        </w:rPr>
        <w:t>Damszel</w:t>
      </w:r>
      <w:proofErr w:type="spellEnd"/>
      <w:r w:rsidRPr="00637BCF">
        <w:rPr>
          <w:rFonts w:cs="Open Sans"/>
          <w:i/>
          <w:color w:val="000000" w:themeColor="text1"/>
          <w:szCs w:val="20"/>
          <w:shd w:val="clear" w:color="auto" w:fill="FFFFFF"/>
        </w:rPr>
        <w:t>-Turek – Dyrektor Biura Rozwoju Gdańska</w:t>
      </w:r>
    </w:p>
    <w:p w14:paraId="056AFC35" w14:textId="77777777" w:rsidR="00B65A40" w:rsidRPr="00C221EA" w:rsidRDefault="00B65A40" w:rsidP="00853029">
      <w:pPr>
        <w:spacing w:after="0" w:line="240" w:lineRule="auto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p w14:paraId="745A28EF" w14:textId="3F2159D4" w:rsidR="00B65A40" w:rsidRPr="00844770" w:rsidRDefault="00844770" w:rsidP="00853029">
      <w:pPr>
        <w:spacing w:after="0" w:line="240" w:lineRule="auto"/>
        <w:ind w:left="360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t>22)</w:t>
      </w:r>
      <w:r w:rsidR="00B65A40" w:rsidRPr="00844770">
        <w:rPr>
          <w:rFonts w:cs="Open Sans"/>
          <w:sz w:val="24"/>
          <w:szCs w:val="24"/>
          <w:shd w:val="clear" w:color="auto" w:fill="FFFFFF"/>
        </w:rPr>
        <w:t xml:space="preserve"> w sprawie uchwalenia miejscowego planu zagospodarowania przestrzennego</w:t>
      </w:r>
    </w:p>
    <w:p w14:paraId="41E1550E" w14:textId="580A9382" w:rsidR="00B65A40" w:rsidRPr="00637BCF" w:rsidRDefault="00B65A40" w:rsidP="00853029">
      <w:pPr>
        <w:spacing w:after="0" w:line="240" w:lineRule="auto"/>
        <w:ind w:left="690"/>
        <w:jc w:val="both"/>
        <w:rPr>
          <w:rFonts w:cs="Open Sans"/>
          <w:sz w:val="24"/>
          <w:szCs w:val="24"/>
          <w:shd w:val="clear" w:color="auto" w:fill="FFFFFF"/>
        </w:rPr>
      </w:pPr>
      <w:r w:rsidRPr="00637BCF">
        <w:rPr>
          <w:rFonts w:cs="Open Sans"/>
          <w:sz w:val="24"/>
          <w:szCs w:val="24"/>
          <w:shd w:val="clear" w:color="auto" w:fill="FFFFFF"/>
        </w:rPr>
        <w:t>Aniołki park leśny przy Uniwersyteckim Centrum Klinicznym</w:t>
      </w: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Pr="00637BCF">
        <w:rPr>
          <w:rFonts w:cs="Open Sans"/>
          <w:sz w:val="24"/>
          <w:szCs w:val="24"/>
          <w:shd w:val="clear" w:color="auto" w:fill="FFFFFF"/>
        </w:rPr>
        <w:t xml:space="preserve">w mieście Gdańsku </w:t>
      </w:r>
      <w:r>
        <w:rPr>
          <w:rFonts w:cs="Open Sans"/>
          <w:sz w:val="24"/>
          <w:szCs w:val="24"/>
          <w:shd w:val="clear" w:color="auto" w:fill="FFFFFF"/>
        </w:rPr>
        <w:t xml:space="preserve">         </w:t>
      </w:r>
      <w:r w:rsidRPr="00637BCF">
        <w:rPr>
          <w:rFonts w:cs="Open Sans"/>
          <w:b/>
          <w:sz w:val="24"/>
          <w:szCs w:val="24"/>
          <w:shd w:val="clear" w:color="auto" w:fill="FFFFFF"/>
        </w:rPr>
        <w:t>(</w:t>
      </w:r>
      <w:hyperlink r:id="rId32" w:history="1">
        <w:r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49</w:t>
        </w:r>
      </w:hyperlink>
      <w:r w:rsidRPr="00637BCF">
        <w:rPr>
          <w:rFonts w:cs="Open Sans"/>
          <w:b/>
          <w:sz w:val="24"/>
          <w:szCs w:val="24"/>
          <w:shd w:val="clear" w:color="auto" w:fill="FFFFFF"/>
        </w:rPr>
        <w:t>);</w:t>
      </w:r>
    </w:p>
    <w:p w14:paraId="7C88DA37" w14:textId="77777777" w:rsidR="00B65A40" w:rsidRPr="00637BCF" w:rsidRDefault="00B65A40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292871E8" w14:textId="77777777" w:rsidR="00B65A40" w:rsidRPr="00637BCF" w:rsidRDefault="00B65A4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FA6A9ED" w14:textId="77777777" w:rsidR="00B65A40" w:rsidRPr="00637BCF" w:rsidRDefault="00B65A40" w:rsidP="00853029">
      <w:pPr>
        <w:spacing w:after="0" w:line="240" w:lineRule="auto"/>
        <w:ind w:left="1146" w:firstLine="708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07D19802" w14:textId="77777777" w:rsidR="00B65A40" w:rsidRPr="00637BCF" w:rsidRDefault="00B65A40" w:rsidP="00853029">
      <w:pPr>
        <w:spacing w:after="0" w:line="240" w:lineRule="auto"/>
        <w:ind w:left="1416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        Edyta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0EC12CF7" w14:textId="77777777" w:rsidR="00B65A40" w:rsidRPr="00637BCF" w:rsidRDefault="00B65A40" w:rsidP="00853029">
      <w:pPr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</w:p>
    <w:p w14:paraId="23E6C7F7" w14:textId="47CD2132" w:rsidR="00B65A40" w:rsidRPr="00844770" w:rsidRDefault="006B6E42" w:rsidP="008530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Open Sans"/>
          <w:b/>
          <w:sz w:val="24"/>
          <w:szCs w:val="24"/>
          <w:shd w:val="clear" w:color="auto" w:fill="FFFFFF"/>
        </w:rPr>
      </w:pPr>
      <w:r w:rsidRPr="00844770">
        <w:rPr>
          <w:rFonts w:cs="Open Sans"/>
          <w:sz w:val="24"/>
          <w:szCs w:val="24"/>
          <w:shd w:val="clear" w:color="auto" w:fill="FFFFFF"/>
        </w:rPr>
        <w:t xml:space="preserve"> </w:t>
      </w:r>
      <w:r w:rsidR="00B65A40" w:rsidRPr="00844770">
        <w:rPr>
          <w:rFonts w:cs="Open Sans"/>
          <w:sz w:val="24"/>
          <w:szCs w:val="24"/>
          <w:shd w:val="clear" w:color="auto" w:fill="FFFFFF"/>
        </w:rPr>
        <w:t xml:space="preserve">w sprawie uchwalenia miejscowego planu zagospodarowania przestrzennego Orunia Górna - skwer przy ulicy Emilii </w:t>
      </w:r>
      <w:proofErr w:type="spellStart"/>
      <w:r w:rsidR="00B65A40" w:rsidRPr="00844770">
        <w:rPr>
          <w:rFonts w:cs="Open Sans"/>
          <w:sz w:val="24"/>
          <w:szCs w:val="24"/>
          <w:shd w:val="clear" w:color="auto" w:fill="FFFFFF"/>
        </w:rPr>
        <w:t>Hoene</w:t>
      </w:r>
      <w:proofErr w:type="spellEnd"/>
      <w:r w:rsidR="00B65A40" w:rsidRPr="00844770">
        <w:rPr>
          <w:rFonts w:cs="Open Sans"/>
          <w:sz w:val="24"/>
          <w:szCs w:val="24"/>
          <w:shd w:val="clear" w:color="auto" w:fill="FFFFFF"/>
        </w:rPr>
        <w:t xml:space="preserve"> w mieście Gdańsku </w:t>
      </w:r>
      <w:r w:rsidR="00B65A40" w:rsidRPr="00844770">
        <w:rPr>
          <w:rFonts w:cs="Open Sans"/>
          <w:b/>
          <w:sz w:val="24"/>
          <w:szCs w:val="24"/>
          <w:shd w:val="clear" w:color="auto" w:fill="FFFFFF"/>
        </w:rPr>
        <w:t>(</w:t>
      </w:r>
      <w:hyperlink r:id="rId33" w:history="1">
        <w:r w:rsidR="00B65A40"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56</w:t>
        </w:r>
      </w:hyperlink>
      <w:r w:rsidR="00B65A40" w:rsidRPr="00844770">
        <w:rPr>
          <w:rFonts w:cs="Open Sans"/>
          <w:b/>
          <w:sz w:val="24"/>
          <w:szCs w:val="24"/>
          <w:shd w:val="clear" w:color="auto" w:fill="FFFFFF"/>
        </w:rPr>
        <w:t>);</w:t>
      </w:r>
    </w:p>
    <w:p w14:paraId="6792061A" w14:textId="77777777" w:rsidR="00B65A40" w:rsidRPr="00637BCF" w:rsidRDefault="00B65A40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6800F633" w14:textId="77777777" w:rsidR="00B65A40" w:rsidRPr="00637BCF" w:rsidRDefault="00B65A4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7F1EBCE" w14:textId="77777777" w:rsidR="00B65A40" w:rsidRPr="00637BCF" w:rsidRDefault="00B65A40" w:rsidP="00853029">
      <w:pPr>
        <w:spacing w:after="0" w:line="240" w:lineRule="auto"/>
        <w:ind w:left="1146" w:firstLine="708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66EFF92D" w14:textId="77777777" w:rsidR="00B65A40" w:rsidRPr="00637BCF" w:rsidRDefault="00B65A40" w:rsidP="00853029">
      <w:pPr>
        <w:spacing w:after="0" w:line="240" w:lineRule="auto"/>
        <w:ind w:left="1416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        Edyta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1F372E28" w14:textId="77777777" w:rsidR="00B65A40" w:rsidRPr="00637BCF" w:rsidRDefault="00B65A40" w:rsidP="00853029">
      <w:pPr>
        <w:spacing w:after="0" w:line="240" w:lineRule="auto"/>
        <w:ind w:left="1416"/>
        <w:jc w:val="both"/>
        <w:rPr>
          <w:rFonts w:cs="Open Sans"/>
          <w:i/>
          <w:szCs w:val="20"/>
          <w:shd w:val="clear" w:color="auto" w:fill="FFFFFF"/>
        </w:rPr>
      </w:pPr>
    </w:p>
    <w:p w14:paraId="22F28335" w14:textId="47F386B7" w:rsidR="00B65A40" w:rsidRPr="00844770" w:rsidRDefault="00B65A40" w:rsidP="008530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 w:rsidRPr="00844770">
        <w:rPr>
          <w:rFonts w:cs="Open Sans"/>
          <w:sz w:val="24"/>
          <w:szCs w:val="24"/>
          <w:shd w:val="clear" w:color="auto" w:fill="FFFFFF"/>
        </w:rPr>
        <w:t xml:space="preserve"> w sprawie uchwalenia miejscowego planu zagospodarowania przestrzennego Jasień rejon ulicy Jasieńskiej w mieście Gdańsku </w:t>
      </w:r>
      <w:r w:rsidRPr="00844770">
        <w:rPr>
          <w:rFonts w:cs="Open Sans"/>
          <w:b/>
          <w:sz w:val="24"/>
          <w:szCs w:val="24"/>
          <w:shd w:val="clear" w:color="auto" w:fill="FFFFFF"/>
        </w:rPr>
        <w:t>(</w:t>
      </w:r>
      <w:hyperlink r:id="rId34" w:history="1">
        <w:r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57</w:t>
        </w:r>
      </w:hyperlink>
      <w:r w:rsidRPr="00844770">
        <w:rPr>
          <w:rFonts w:cs="Open Sans"/>
          <w:b/>
          <w:sz w:val="24"/>
          <w:szCs w:val="24"/>
          <w:shd w:val="clear" w:color="auto" w:fill="FFFFFF"/>
        </w:rPr>
        <w:t>);</w:t>
      </w:r>
    </w:p>
    <w:p w14:paraId="4CA05774" w14:textId="77777777" w:rsidR="00B65A40" w:rsidRPr="003B6B0E" w:rsidRDefault="00B65A40" w:rsidP="00853029">
      <w:pPr>
        <w:pStyle w:val="Akapitzlist"/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3E47D6C1" w14:textId="77777777" w:rsidR="00B65A40" w:rsidRPr="00637BCF" w:rsidRDefault="00B65A4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5068D3E" w14:textId="77777777" w:rsidR="00B65A40" w:rsidRPr="00637BCF" w:rsidRDefault="00B65A40" w:rsidP="00853029">
      <w:pPr>
        <w:spacing w:after="0" w:line="240" w:lineRule="auto"/>
        <w:ind w:left="1146" w:firstLine="708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47656947" w14:textId="77777777" w:rsidR="00B65A40" w:rsidRDefault="00B65A40" w:rsidP="00853029">
      <w:pPr>
        <w:spacing w:after="0" w:line="240" w:lineRule="auto"/>
        <w:ind w:left="1416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        Edyta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188495E6" w14:textId="77777777" w:rsidR="00B65A40" w:rsidRPr="003B6B0E" w:rsidRDefault="00B65A40" w:rsidP="0085302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482586A8" w14:textId="465A9008" w:rsidR="00B65A40" w:rsidRPr="003D2CA4" w:rsidRDefault="00B65A40" w:rsidP="008530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lastRenderedPageBreak/>
        <w:t xml:space="preserve"> </w:t>
      </w:r>
      <w:r w:rsidRPr="003B6B0E">
        <w:rPr>
          <w:rFonts w:cs="Open Sans"/>
          <w:sz w:val="24"/>
          <w:szCs w:val="24"/>
          <w:shd w:val="clear" w:color="auto" w:fill="FFFFFF"/>
        </w:rPr>
        <w:t>w sprawie przystąpienia do sporządzenia miejscowego planu zagospodarowania przestrzennego Zaspa Rozstaje rejon ulic Leszczyńskich i Chrobrego w mieście Gdańsku</w:t>
      </w: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Pr="003B6B0E">
        <w:rPr>
          <w:rFonts w:cs="Open Sans"/>
          <w:b/>
          <w:sz w:val="24"/>
          <w:szCs w:val="24"/>
          <w:shd w:val="clear" w:color="auto" w:fill="FFFFFF"/>
        </w:rPr>
        <w:t>(</w:t>
      </w:r>
      <w:hyperlink r:id="rId35" w:history="1">
        <w:r w:rsidRPr="00D33E7F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262</w:t>
        </w:r>
      </w:hyperlink>
      <w:bookmarkStart w:id="2" w:name="_GoBack"/>
      <w:bookmarkEnd w:id="2"/>
      <w:r w:rsidRPr="003B6B0E">
        <w:rPr>
          <w:rFonts w:cs="Open Sans"/>
          <w:b/>
          <w:sz w:val="24"/>
          <w:szCs w:val="24"/>
          <w:shd w:val="clear" w:color="auto" w:fill="FFFFFF"/>
        </w:rPr>
        <w:t>);</w:t>
      </w:r>
    </w:p>
    <w:p w14:paraId="42990A40" w14:textId="77777777" w:rsidR="003D2CA4" w:rsidRPr="003D2CA4" w:rsidRDefault="003D2CA4" w:rsidP="00853029">
      <w:pPr>
        <w:pStyle w:val="Akapitzlist"/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62ABB64B" w14:textId="77777777" w:rsidR="00B65A40" w:rsidRPr="00637BCF" w:rsidRDefault="00B65A40" w:rsidP="00853029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5F50F19" w14:textId="1399F44D" w:rsidR="003D2CA4" w:rsidRPr="00637BCF" w:rsidRDefault="00B65A40" w:rsidP="00853029">
      <w:pPr>
        <w:spacing w:after="0" w:line="240" w:lineRule="auto"/>
        <w:ind w:left="1146" w:firstLine="708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53A0C092" w14:textId="4C654EE0" w:rsidR="00B65A40" w:rsidRPr="00844770" w:rsidRDefault="00B65A40" w:rsidP="00853029">
      <w:pPr>
        <w:spacing w:after="0" w:line="240" w:lineRule="auto"/>
        <w:ind w:left="1416"/>
        <w:jc w:val="both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       Edyta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3165D6BC" w14:textId="7A18D699" w:rsidR="0051134C" w:rsidRDefault="0051134C" w:rsidP="00853029">
      <w:pPr>
        <w:spacing w:after="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7032660B" w14:textId="7DF67285" w:rsidR="009F6A3F" w:rsidRPr="00FF3D3D" w:rsidRDefault="00A7203C" w:rsidP="00E50D1F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>
        <w:rPr>
          <w:rFonts w:eastAsia="Times New Roman" w:cs="Open Sans"/>
          <w:b/>
          <w:bCs/>
          <w:sz w:val="24"/>
          <w:szCs w:val="24"/>
          <w:lang w:eastAsia="pl-PL"/>
        </w:rPr>
        <w:t>5</w:t>
      </w:r>
      <w:r w:rsidR="009F6A3F">
        <w:rPr>
          <w:rFonts w:eastAsia="Times New Roman" w:cs="Open Sans"/>
          <w:b/>
          <w:bCs/>
          <w:sz w:val="24"/>
          <w:szCs w:val="24"/>
          <w:lang w:eastAsia="pl-PL"/>
        </w:rPr>
        <w:t xml:space="preserve">. </w:t>
      </w:r>
      <w:r w:rsidR="009F6A3F" w:rsidRPr="00FF3D3D">
        <w:rPr>
          <w:rFonts w:eastAsia="Times New Roman" w:cs="Open Sans"/>
          <w:b/>
          <w:bCs/>
          <w:sz w:val="24"/>
          <w:szCs w:val="24"/>
          <w:lang w:eastAsia="pl-PL"/>
        </w:rPr>
        <w:t>Wnioski, oświadczenia osobiste.</w:t>
      </w:r>
    </w:p>
    <w:p w14:paraId="0C7C8607" w14:textId="32BF5DDB" w:rsidR="007D2D32" w:rsidRDefault="00A7203C" w:rsidP="00E50D1F">
      <w:pPr>
        <w:spacing w:after="12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>6</w:t>
      </w:r>
      <w:r w:rsidR="00646EE1" w:rsidRPr="00FF3D3D">
        <w:rPr>
          <w:rFonts w:eastAsia="Times New Roman" w:cs="Open Sans"/>
          <w:b/>
          <w:sz w:val="24"/>
          <w:szCs w:val="24"/>
          <w:lang w:eastAsia="pl-PL"/>
        </w:rPr>
        <w:t>. Zakończenie obrad.</w:t>
      </w:r>
    </w:p>
    <w:p w14:paraId="72806B67" w14:textId="77777777" w:rsidR="00610500" w:rsidRPr="00E50D1F" w:rsidRDefault="00610500" w:rsidP="00E50D1F">
      <w:pPr>
        <w:spacing w:after="12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4F80104B" w14:textId="43A54E3F" w:rsidR="00646EE1" w:rsidRDefault="00646EE1" w:rsidP="00E50D1F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  <w:r w:rsidRPr="00FF3D3D">
        <w:rPr>
          <w:rFonts w:eastAsia="Times New Roman" w:cs="Open Sans"/>
          <w:sz w:val="16"/>
          <w:szCs w:val="16"/>
          <w:lang w:eastAsia="pl-PL"/>
        </w:rPr>
        <w:t>Na podstawie art. 25 ust. 3 ustawy z dnia 08 marca 1990 roku o samorządzie gminnym (Dz. U. z 2020 r. poz.</w:t>
      </w:r>
      <w:r w:rsidRPr="00FF3D3D">
        <w:rPr>
          <w:rFonts w:eastAsia="Times New Roman" w:cs="Open Sans"/>
          <w:b/>
          <w:bCs/>
          <w:color w:val="201F1E"/>
          <w:sz w:val="16"/>
          <w:szCs w:val="16"/>
          <w:lang w:eastAsia="pl-PL"/>
        </w:rPr>
        <w:t xml:space="preserve"> </w:t>
      </w:r>
      <w:r w:rsidRPr="00FF3D3D">
        <w:rPr>
          <w:rFonts w:eastAsia="Times New Roman" w:cs="Open Sans"/>
          <w:color w:val="201F1E"/>
          <w:sz w:val="16"/>
          <w:szCs w:val="16"/>
          <w:lang w:eastAsia="pl-PL"/>
        </w:rPr>
        <w:t>713, 1378</w:t>
      </w:r>
      <w:r w:rsidR="00FF3D3D" w:rsidRPr="00FF3D3D">
        <w:rPr>
          <w:rFonts w:eastAsia="Times New Roman" w:cs="Open Sans"/>
          <w:color w:val="201F1E"/>
          <w:sz w:val="16"/>
          <w:szCs w:val="16"/>
          <w:lang w:eastAsia="pl-PL"/>
        </w:rPr>
        <w:t xml:space="preserve"> </w:t>
      </w:r>
      <w:r w:rsidR="00FF3D3D" w:rsidRPr="00FF3D3D">
        <w:rPr>
          <w:rFonts w:eastAsia="Times New Roman" w:cs="Open Sans"/>
          <w:sz w:val="16"/>
          <w:szCs w:val="16"/>
          <w:lang w:eastAsia="pl-PL"/>
        </w:rPr>
        <w:t xml:space="preserve">oraz zm. </w:t>
      </w:r>
      <w:r w:rsidR="00FF3D3D" w:rsidRPr="00FF3D3D">
        <w:rPr>
          <w:rFonts w:eastAsia="Times New Roman" w:cs="Open Sans"/>
          <w:sz w:val="16"/>
          <w:szCs w:val="16"/>
          <w:lang w:eastAsia="pl-PL"/>
        </w:rPr>
        <w:br/>
        <w:t>z 2021 r. poz.- 1038</w:t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) pracodawca obowiązany jest zwolnić radnego od pracy zawodowej w celu umożliwienia mu brania udziału </w:t>
      </w:r>
      <w:r w:rsidR="00C05291">
        <w:rPr>
          <w:rFonts w:eastAsia="Times New Roman" w:cs="Open Sans"/>
          <w:sz w:val="16"/>
          <w:szCs w:val="16"/>
          <w:lang w:eastAsia="pl-PL"/>
        </w:rPr>
        <w:br/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w pracach organów gminy.  </w:t>
      </w:r>
    </w:p>
    <w:p w14:paraId="37B79C3B" w14:textId="77777777" w:rsidR="00610500" w:rsidRPr="00FF3D3D" w:rsidRDefault="00610500" w:rsidP="00E50D1F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</w:p>
    <w:p w14:paraId="4FE3FD7F" w14:textId="77777777" w:rsidR="00646EE1" w:rsidRPr="00FF3D3D" w:rsidRDefault="00646EE1" w:rsidP="00E50D1F">
      <w:pPr>
        <w:spacing w:after="0" w:line="240" w:lineRule="auto"/>
        <w:ind w:left="5040" w:right="48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 xml:space="preserve">    Przewodnicząca</w:t>
      </w:r>
    </w:p>
    <w:p w14:paraId="7880CAF9" w14:textId="77777777" w:rsidR="00646EE1" w:rsidRPr="00FF3D3D" w:rsidRDefault="00646EE1" w:rsidP="00E50D1F">
      <w:pPr>
        <w:keepNext/>
        <w:spacing w:after="0" w:line="240" w:lineRule="auto"/>
        <w:ind w:left="5040" w:right="48"/>
        <w:jc w:val="both"/>
        <w:outlineLvl w:val="7"/>
        <w:rPr>
          <w:rFonts w:eastAsia="Times New Roman" w:cs="Open Sans"/>
          <w:b/>
          <w:iCs/>
          <w:sz w:val="24"/>
          <w:szCs w:val="24"/>
          <w:lang w:val="x-none" w:eastAsia="x-none"/>
        </w:rPr>
      </w:pPr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 xml:space="preserve"> </w:t>
      </w:r>
      <w:r w:rsidRPr="00FF3D3D">
        <w:rPr>
          <w:rFonts w:eastAsia="Times New Roman" w:cs="Open Sans"/>
          <w:b/>
          <w:iCs/>
          <w:sz w:val="24"/>
          <w:szCs w:val="24"/>
          <w:lang w:val="x-none" w:eastAsia="x-none"/>
        </w:rPr>
        <w:t>Rady Miasta Gdańska</w:t>
      </w:r>
    </w:p>
    <w:p w14:paraId="7FF7AA7D" w14:textId="77777777" w:rsidR="00646EE1" w:rsidRPr="00FF3D3D" w:rsidRDefault="00646EE1" w:rsidP="00E50D1F">
      <w:pPr>
        <w:keepNext/>
        <w:spacing w:after="0" w:line="240" w:lineRule="auto"/>
        <w:ind w:left="5040" w:right="48"/>
        <w:jc w:val="both"/>
        <w:outlineLvl w:val="7"/>
        <w:rPr>
          <w:rFonts w:eastAsia="Times New Roman" w:cs="Open Sans"/>
          <w:b/>
          <w:iCs/>
          <w:sz w:val="24"/>
          <w:szCs w:val="32"/>
          <w:lang w:val="x-none" w:eastAsia="x-none"/>
        </w:rPr>
      </w:pPr>
    </w:p>
    <w:p w14:paraId="5B547D50" w14:textId="77777777" w:rsidR="00646EE1" w:rsidRPr="00FF3D3D" w:rsidRDefault="00646EE1" w:rsidP="00E50D1F">
      <w:pPr>
        <w:spacing w:after="0" w:line="240" w:lineRule="auto"/>
        <w:jc w:val="both"/>
        <w:rPr>
          <w:rFonts w:eastAsia="Times New Roman" w:cs="Open Sans"/>
          <w:sz w:val="24"/>
          <w:szCs w:val="24"/>
          <w:lang w:val="x-none" w:eastAsia="x-none"/>
        </w:rPr>
      </w:pPr>
    </w:p>
    <w:p w14:paraId="5358424C" w14:textId="0A7258C1" w:rsidR="00646EE1" w:rsidRPr="00FF3D3D" w:rsidRDefault="00646EE1" w:rsidP="00E50D1F">
      <w:pPr>
        <w:keepNext/>
        <w:spacing w:after="0" w:line="240" w:lineRule="auto"/>
        <w:ind w:left="5040" w:right="48"/>
        <w:jc w:val="both"/>
        <w:outlineLvl w:val="7"/>
        <w:rPr>
          <w:rFonts w:eastAsia="Times New Roman" w:cs="Open Sans"/>
          <w:b/>
          <w:iCs/>
          <w:sz w:val="24"/>
          <w:szCs w:val="24"/>
          <w:lang w:eastAsia="x-none"/>
        </w:rPr>
        <w:sectPr w:rsidR="00646EE1" w:rsidRPr="00FF3D3D" w:rsidSect="009323C3"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 w:code="9"/>
          <w:pgMar w:top="851" w:right="991" w:bottom="426" w:left="1134" w:header="882" w:footer="1276" w:gutter="0"/>
          <w:pgNumType w:start="2"/>
          <w:cols w:space="708"/>
          <w:titlePg/>
          <w:docGrid w:linePitch="360"/>
        </w:sectPr>
      </w:pPr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>Agnieszka </w:t>
      </w:r>
      <w:proofErr w:type="spellStart"/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>Owczarczak</w:t>
      </w:r>
      <w:proofErr w:type="spellEnd"/>
    </w:p>
    <w:p w14:paraId="67DC06F3" w14:textId="77777777" w:rsidR="00646EE1" w:rsidRPr="00FF3D3D" w:rsidRDefault="00646EE1" w:rsidP="00E50D1F">
      <w:pPr>
        <w:spacing w:after="0" w:line="240" w:lineRule="auto"/>
        <w:rPr>
          <w:rFonts w:cs="Open Sans"/>
          <w:color w:val="000000"/>
          <w:sz w:val="24"/>
          <w:szCs w:val="24"/>
          <w:shd w:val="clear" w:color="auto" w:fill="FFFFFF"/>
        </w:rPr>
      </w:pPr>
    </w:p>
    <w:sectPr w:rsidR="00646EE1" w:rsidRPr="00FF3D3D" w:rsidSect="00933473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1309" w14:textId="77777777" w:rsidR="009171E1" w:rsidRDefault="009171E1" w:rsidP="008F6AFD">
      <w:pPr>
        <w:spacing w:after="0" w:line="240" w:lineRule="auto"/>
      </w:pPr>
      <w:r>
        <w:separator/>
      </w:r>
    </w:p>
  </w:endnote>
  <w:endnote w:type="continuationSeparator" w:id="0">
    <w:p w14:paraId="5DCE2E2C" w14:textId="77777777" w:rsidR="009171E1" w:rsidRDefault="009171E1" w:rsidP="008F6AFD">
      <w:pPr>
        <w:spacing w:after="0" w:line="240" w:lineRule="auto"/>
      </w:pPr>
      <w:r>
        <w:continuationSeparator/>
      </w:r>
    </w:p>
  </w:endnote>
  <w:endnote w:type="continuationNotice" w:id="1">
    <w:p w14:paraId="06E8A3A9" w14:textId="77777777" w:rsidR="009171E1" w:rsidRDefault="00917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F9AD" w14:textId="77777777" w:rsidR="00D05E84" w:rsidRDefault="00D05E84" w:rsidP="00D05E8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9436F8" w14:textId="77777777" w:rsidR="00D05E84" w:rsidRDefault="00D05E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4AF3" w14:textId="77777777" w:rsidR="00D05E84" w:rsidRDefault="00D05E8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92B5" w14:textId="77777777" w:rsidR="00D05E84" w:rsidRDefault="009171E1">
    <w:pPr>
      <w:pStyle w:val="Stopka"/>
      <w:rPr>
        <w:rFonts w:ascii="Trebuchet MS" w:hAnsi="Trebuchet MS"/>
        <w:sz w:val="16"/>
      </w:rPr>
    </w:pPr>
    <w:r>
      <w:rPr>
        <w:noProof/>
      </w:rPr>
      <w:pict w14:anchorId="667280BE">
        <v:line id="_x0000_s2049" style="position:absolute;z-index:251658245" from="0,1pt" to="6in,1pt" o:allowincell="f" strokecolor="red" strokeweight="1pt">
          <w10:anchorlock/>
        </v:line>
      </w:pict>
    </w:r>
  </w:p>
  <w:p w14:paraId="40A8D4B0" w14:textId="77777777" w:rsidR="00D05E84" w:rsidRDefault="00D05E84" w:rsidP="00D05E84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9001:2015</w:t>
    </w:r>
  </w:p>
  <w:p w14:paraId="27F440DA" w14:textId="77777777" w:rsidR="00D05E84" w:rsidRPr="001954C6" w:rsidRDefault="00D05E84" w:rsidP="00D05E84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37120:2014</w:t>
    </w:r>
  </w:p>
  <w:p w14:paraId="6068A7A9" w14:textId="77777777" w:rsidR="00D05E84" w:rsidRDefault="00D05E84" w:rsidP="00A62C70">
    <w:pPr>
      <w:spacing w:after="0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Siedziba:</w:t>
    </w:r>
    <w:r>
      <w:rPr>
        <w:rFonts w:ascii="Trebuchet MS" w:hAnsi="Trebuchet MS"/>
        <w:color w:val="000000"/>
        <w:sz w:val="16"/>
      </w:rPr>
      <w:t xml:space="preserve"> ul. Wały Jagiellońskie 1, 80-853 Gdańsk</w:t>
    </w:r>
  </w:p>
  <w:p w14:paraId="29F4EEA4" w14:textId="77777777" w:rsidR="00D05E84" w:rsidRDefault="00D05E84" w:rsidP="00A62C70">
    <w:pPr>
      <w:spacing w:after="0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Adres do korespondencji:</w:t>
    </w:r>
    <w:r>
      <w:rPr>
        <w:rFonts w:ascii="Trebuchet MS" w:hAnsi="Trebuchet MS"/>
        <w:color w:val="000000"/>
        <w:sz w:val="16"/>
      </w:rPr>
      <w:t xml:space="preserve"> ul. Nowe Ogrody 8/12, 80-803 Gdańsk; tel.: 58 323 70 05, fax: 58 305 34 52,</w:t>
    </w:r>
  </w:p>
  <w:p w14:paraId="3473C0CD" w14:textId="77777777" w:rsidR="00D05E84" w:rsidRPr="005C311D" w:rsidRDefault="00D05E84" w:rsidP="00A62C70">
    <w:pPr>
      <w:pStyle w:val="Stopka"/>
      <w:rPr>
        <w:rFonts w:ascii="Trebuchet MS" w:hAnsi="Trebuchet MS"/>
        <w:sz w:val="16"/>
        <w:lang w:val="en-US"/>
      </w:rPr>
    </w:pPr>
    <w:r>
      <w:rPr>
        <w:rFonts w:ascii="Trebuchet MS" w:hAnsi="Trebuchet MS"/>
        <w:sz w:val="16"/>
        <w:lang w:val="en-US"/>
      </w:rPr>
      <w:t>e-mail: brm1@gdansk.gda.pl; www.gdansk.p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D1FA706" w:rsidR="00D05E84" w:rsidRPr="00933473" w:rsidRDefault="00D05E84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ajorEastAsia" w:cs="Open Sans"/>
            <w:sz w:val="16"/>
            <w:szCs w:val="16"/>
          </w:rPr>
          <w:t xml:space="preserve">str. </w:t>
        </w: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Pr="00D05B60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D05E84" w:rsidRDefault="00D05E8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724C" w14:textId="58D9C8B3" w:rsidR="00D05E84" w:rsidRDefault="00D05E84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D05E84" w:rsidRDefault="00D05E8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D05E84" w:rsidRDefault="00D05E8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D05E84" w:rsidRPr="009214CA" w:rsidRDefault="00D05E84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" stroked="f">
              <v:textbox style="mso-fit-shape-to-text:t">
                <w:txbxContent>
                  <w:p w14:paraId="494F747E" w14:textId="77777777" w:rsidR="00D05E84" w:rsidRDefault="00D05E8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D05E84" w:rsidRDefault="00D05E8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D05E84" w:rsidRPr="009214CA" w:rsidRDefault="00D05E84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DBEE8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" strokecolor="red" strokeweight="1pt">
              <v:stroke joinstyle="miter"/>
              <w10:wrap anchorx="page"/>
            </v:line>
          </w:pict>
        </mc:Fallback>
      </mc:AlternateContent>
    </w: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D05E84" w:rsidRPr="00C46DA5" w:rsidRDefault="00D05E8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D05E84" w:rsidRPr="00D446DD" w:rsidRDefault="00D05E8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98E7" id="_x0000_s1028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" stroked="f">
              <v:textbox>
                <w:txbxContent>
                  <w:p w14:paraId="78935A7F" w14:textId="77777777" w:rsidR="00D05E84" w:rsidRPr="00C46DA5" w:rsidRDefault="00D05E8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D05E84" w:rsidRPr="00D446DD" w:rsidRDefault="00D05E8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E8BE5" w14:textId="77777777" w:rsidR="009171E1" w:rsidRDefault="009171E1" w:rsidP="008F6AFD">
      <w:pPr>
        <w:spacing w:after="0" w:line="240" w:lineRule="auto"/>
      </w:pPr>
      <w:r>
        <w:separator/>
      </w:r>
    </w:p>
  </w:footnote>
  <w:footnote w:type="continuationSeparator" w:id="0">
    <w:p w14:paraId="1FE95FEE" w14:textId="77777777" w:rsidR="009171E1" w:rsidRDefault="009171E1" w:rsidP="008F6AFD">
      <w:pPr>
        <w:spacing w:after="0" w:line="240" w:lineRule="auto"/>
      </w:pPr>
      <w:r>
        <w:continuationSeparator/>
      </w:r>
    </w:p>
  </w:footnote>
  <w:footnote w:type="continuationNotice" w:id="1">
    <w:p w14:paraId="642E7184" w14:textId="77777777" w:rsidR="009171E1" w:rsidRDefault="009171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D923" w14:textId="77777777" w:rsidR="00D05E84" w:rsidRDefault="009171E1">
    <w:pPr>
      <w:pStyle w:val="Nagwek"/>
    </w:pPr>
    <w:r>
      <w:rPr>
        <w:noProof/>
      </w:rPr>
      <w:pict w14:anchorId="7BF44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44.3pt;height:31.2pt;z-index:251658246" o:allowincell="f">
          <v:imagedata r:id="rId1" o:title=""/>
          <w10:wrap type="topAndBottom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110D" w14:textId="0561C84D" w:rsidR="00D05E84" w:rsidRDefault="00D05E84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Cs w:val="20"/>
      </w:rPr>
      <w:t>Rada Miasta Gdańska</w:t>
    </w:r>
  </w:p>
  <w:p w14:paraId="56EA4000" w14:textId="134DF6AF" w:rsidR="00D05E84" w:rsidRPr="004F586F" w:rsidRDefault="00D05E84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E2D6" w14:textId="59B0CC0F" w:rsidR="00D05E84" w:rsidRPr="00D21EE2" w:rsidRDefault="00D05E84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 w:val="24"/>
        <w:szCs w:val="24"/>
      </w:rPr>
      <w:t>Rada Miasta</w:t>
    </w:r>
    <w:r w:rsidRPr="00B65B17">
      <w:rPr>
        <w:rFonts w:cs="Open Sans"/>
        <w:b/>
        <w:bCs/>
        <w:sz w:val="24"/>
        <w:szCs w:val="24"/>
      </w:rPr>
      <w:t xml:space="preserve"> Gdańsk</w:t>
    </w:r>
    <w:r>
      <w:rPr>
        <w:rFonts w:cs="Open Sans"/>
        <w:b/>
        <w:bCs/>
        <w:sz w:val="24"/>
        <w:szCs w:val="24"/>
      </w:rPr>
      <w:t>a</w:t>
    </w:r>
  </w:p>
  <w:p w14:paraId="639FE59C" w14:textId="6E91508F" w:rsidR="00D05E84" w:rsidRPr="00EA3514" w:rsidRDefault="00D05E84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92F"/>
    <w:multiLevelType w:val="hybridMultilevel"/>
    <w:tmpl w:val="C86C7D12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C45"/>
    <w:multiLevelType w:val="hybridMultilevel"/>
    <w:tmpl w:val="018A4E64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1FAF"/>
    <w:multiLevelType w:val="hybridMultilevel"/>
    <w:tmpl w:val="BE78817A"/>
    <w:lvl w:ilvl="0" w:tplc="04150011">
      <w:start w:val="2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74F34"/>
    <w:multiLevelType w:val="hybridMultilevel"/>
    <w:tmpl w:val="A5BE1AA2"/>
    <w:lvl w:ilvl="0" w:tplc="77D47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D3E"/>
    <w:multiLevelType w:val="hybridMultilevel"/>
    <w:tmpl w:val="9B466250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42E5"/>
    <w:multiLevelType w:val="hybridMultilevel"/>
    <w:tmpl w:val="1CDE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55495"/>
    <w:multiLevelType w:val="hybridMultilevel"/>
    <w:tmpl w:val="288CD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173B68"/>
    <w:multiLevelType w:val="hybridMultilevel"/>
    <w:tmpl w:val="41A4C534"/>
    <w:lvl w:ilvl="0" w:tplc="77D472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492E17"/>
    <w:multiLevelType w:val="hybridMultilevel"/>
    <w:tmpl w:val="28EE8628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7ADC"/>
    <w:multiLevelType w:val="hybridMultilevel"/>
    <w:tmpl w:val="57E42174"/>
    <w:lvl w:ilvl="0" w:tplc="77D47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7D1B"/>
    <w:multiLevelType w:val="hybridMultilevel"/>
    <w:tmpl w:val="1388B7D2"/>
    <w:lvl w:ilvl="0" w:tplc="6DEA09E6">
      <w:start w:val="1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B524C"/>
    <w:multiLevelType w:val="hybridMultilevel"/>
    <w:tmpl w:val="75FE11FE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06481"/>
    <w:multiLevelType w:val="hybridMultilevel"/>
    <w:tmpl w:val="9FDA1D92"/>
    <w:lvl w:ilvl="0" w:tplc="F40ACAE6">
      <w:start w:val="1"/>
      <w:numFmt w:val="decimal"/>
      <w:lvlText w:val="%1)"/>
      <w:lvlJc w:val="left"/>
      <w:pPr>
        <w:ind w:left="720" w:hanging="360"/>
      </w:pPr>
      <w:rPr>
        <w:rFonts w:ascii="Arial CE" w:eastAsia="Times New Roman" w:hAnsi="Arial CE" w:cs="Arial CE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0506F"/>
    <w:multiLevelType w:val="hybridMultilevel"/>
    <w:tmpl w:val="E56ACE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EE279A"/>
    <w:multiLevelType w:val="hybridMultilevel"/>
    <w:tmpl w:val="185ABCBA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FD"/>
    <w:rsid w:val="000032F0"/>
    <w:rsid w:val="00006AC9"/>
    <w:rsid w:val="0001359F"/>
    <w:rsid w:val="00031061"/>
    <w:rsid w:val="00033B73"/>
    <w:rsid w:val="0003422D"/>
    <w:rsid w:val="000354FB"/>
    <w:rsid w:val="000361E5"/>
    <w:rsid w:val="00037F61"/>
    <w:rsid w:val="000439CC"/>
    <w:rsid w:val="00047314"/>
    <w:rsid w:val="00055B27"/>
    <w:rsid w:val="00060C64"/>
    <w:rsid w:val="00064C3A"/>
    <w:rsid w:val="0007610E"/>
    <w:rsid w:val="0009543C"/>
    <w:rsid w:val="000A1005"/>
    <w:rsid w:val="000A18E9"/>
    <w:rsid w:val="000A2586"/>
    <w:rsid w:val="000A4DDA"/>
    <w:rsid w:val="000A79A6"/>
    <w:rsid w:val="000B2187"/>
    <w:rsid w:val="000B2CAF"/>
    <w:rsid w:val="000D0437"/>
    <w:rsid w:val="000D3B3F"/>
    <w:rsid w:val="000E75CC"/>
    <w:rsid w:val="000F37E8"/>
    <w:rsid w:val="000F5D60"/>
    <w:rsid w:val="00101627"/>
    <w:rsid w:val="00102D54"/>
    <w:rsid w:val="0011688C"/>
    <w:rsid w:val="001260B4"/>
    <w:rsid w:val="00126503"/>
    <w:rsid w:val="001321C8"/>
    <w:rsid w:val="00136F5F"/>
    <w:rsid w:val="00141211"/>
    <w:rsid w:val="00176950"/>
    <w:rsid w:val="00183FB7"/>
    <w:rsid w:val="001872BE"/>
    <w:rsid w:val="0019437B"/>
    <w:rsid w:val="00195F67"/>
    <w:rsid w:val="001A0B7F"/>
    <w:rsid w:val="001A1E5D"/>
    <w:rsid w:val="001A6347"/>
    <w:rsid w:val="001B4A9E"/>
    <w:rsid w:val="001C4037"/>
    <w:rsid w:val="001C76E0"/>
    <w:rsid w:val="001D5407"/>
    <w:rsid w:val="001D6062"/>
    <w:rsid w:val="001E7E29"/>
    <w:rsid w:val="001F3DAD"/>
    <w:rsid w:val="001F4125"/>
    <w:rsid w:val="001F7723"/>
    <w:rsid w:val="00200498"/>
    <w:rsid w:val="00206CFF"/>
    <w:rsid w:val="00215BE6"/>
    <w:rsid w:val="00217A54"/>
    <w:rsid w:val="00225641"/>
    <w:rsid w:val="00235625"/>
    <w:rsid w:val="00246FAF"/>
    <w:rsid w:val="00252C63"/>
    <w:rsid w:val="0025401E"/>
    <w:rsid w:val="00256EDF"/>
    <w:rsid w:val="00260C73"/>
    <w:rsid w:val="00265EEB"/>
    <w:rsid w:val="00276BCA"/>
    <w:rsid w:val="00286C53"/>
    <w:rsid w:val="0029007E"/>
    <w:rsid w:val="002A41DD"/>
    <w:rsid w:val="002A481C"/>
    <w:rsid w:val="002C3A2B"/>
    <w:rsid w:val="002C749D"/>
    <w:rsid w:val="002D5119"/>
    <w:rsid w:val="002E6234"/>
    <w:rsid w:val="002F0266"/>
    <w:rsid w:val="003005CC"/>
    <w:rsid w:val="003209DE"/>
    <w:rsid w:val="00326F40"/>
    <w:rsid w:val="00331ABC"/>
    <w:rsid w:val="00336E43"/>
    <w:rsid w:val="003445B4"/>
    <w:rsid w:val="00355C78"/>
    <w:rsid w:val="00356049"/>
    <w:rsid w:val="0038403E"/>
    <w:rsid w:val="00385136"/>
    <w:rsid w:val="00391FEC"/>
    <w:rsid w:val="003964F6"/>
    <w:rsid w:val="003A26FA"/>
    <w:rsid w:val="003A4920"/>
    <w:rsid w:val="003A7919"/>
    <w:rsid w:val="003B6B0E"/>
    <w:rsid w:val="003B775D"/>
    <w:rsid w:val="003B7DE7"/>
    <w:rsid w:val="003C3A57"/>
    <w:rsid w:val="003C4475"/>
    <w:rsid w:val="003D17A6"/>
    <w:rsid w:val="003D2CA4"/>
    <w:rsid w:val="003D4A35"/>
    <w:rsid w:val="003E1351"/>
    <w:rsid w:val="003E3B73"/>
    <w:rsid w:val="003F2D6C"/>
    <w:rsid w:val="003F64B5"/>
    <w:rsid w:val="0040569A"/>
    <w:rsid w:val="00406BBA"/>
    <w:rsid w:val="00410836"/>
    <w:rsid w:val="00413F6F"/>
    <w:rsid w:val="00414E7D"/>
    <w:rsid w:val="00425425"/>
    <w:rsid w:val="00430E25"/>
    <w:rsid w:val="004362AC"/>
    <w:rsid w:val="00444CAD"/>
    <w:rsid w:val="004529FD"/>
    <w:rsid w:val="00454446"/>
    <w:rsid w:val="00457FD9"/>
    <w:rsid w:val="0046550C"/>
    <w:rsid w:val="0048762F"/>
    <w:rsid w:val="004A16BE"/>
    <w:rsid w:val="004A2D80"/>
    <w:rsid w:val="004A42FC"/>
    <w:rsid w:val="004C2644"/>
    <w:rsid w:val="004C4B4F"/>
    <w:rsid w:val="004D0E5B"/>
    <w:rsid w:val="004D451E"/>
    <w:rsid w:val="004E4860"/>
    <w:rsid w:val="004E727B"/>
    <w:rsid w:val="004F32D2"/>
    <w:rsid w:val="004F513E"/>
    <w:rsid w:val="004F586F"/>
    <w:rsid w:val="00503535"/>
    <w:rsid w:val="00503B94"/>
    <w:rsid w:val="0051134C"/>
    <w:rsid w:val="00511A40"/>
    <w:rsid w:val="005145FB"/>
    <w:rsid w:val="00515C80"/>
    <w:rsid w:val="0052315E"/>
    <w:rsid w:val="00527DCF"/>
    <w:rsid w:val="0054033F"/>
    <w:rsid w:val="00543BC4"/>
    <w:rsid w:val="005476C7"/>
    <w:rsid w:val="00553058"/>
    <w:rsid w:val="00567D56"/>
    <w:rsid w:val="0057065D"/>
    <w:rsid w:val="00570F19"/>
    <w:rsid w:val="00581243"/>
    <w:rsid w:val="005867FF"/>
    <w:rsid w:val="00590F47"/>
    <w:rsid w:val="005936FB"/>
    <w:rsid w:val="00593FE9"/>
    <w:rsid w:val="005B5423"/>
    <w:rsid w:val="005C6F11"/>
    <w:rsid w:val="005D02EE"/>
    <w:rsid w:val="005D7FB5"/>
    <w:rsid w:val="005E0780"/>
    <w:rsid w:val="005E5F44"/>
    <w:rsid w:val="005E5FD5"/>
    <w:rsid w:val="005F190A"/>
    <w:rsid w:val="005F3328"/>
    <w:rsid w:val="005F3388"/>
    <w:rsid w:val="006008CA"/>
    <w:rsid w:val="006029B2"/>
    <w:rsid w:val="00610500"/>
    <w:rsid w:val="0061609F"/>
    <w:rsid w:val="00637BCF"/>
    <w:rsid w:val="00646EE1"/>
    <w:rsid w:val="00650641"/>
    <w:rsid w:val="00653E65"/>
    <w:rsid w:val="006548F0"/>
    <w:rsid w:val="00660D55"/>
    <w:rsid w:val="0066438D"/>
    <w:rsid w:val="00667A0C"/>
    <w:rsid w:val="006705C3"/>
    <w:rsid w:val="00673E70"/>
    <w:rsid w:val="00676237"/>
    <w:rsid w:val="006776AB"/>
    <w:rsid w:val="00677AF4"/>
    <w:rsid w:val="00680568"/>
    <w:rsid w:val="00682259"/>
    <w:rsid w:val="00685B8C"/>
    <w:rsid w:val="00687DB4"/>
    <w:rsid w:val="006915F9"/>
    <w:rsid w:val="00695230"/>
    <w:rsid w:val="006A6109"/>
    <w:rsid w:val="006B07FA"/>
    <w:rsid w:val="006B6E42"/>
    <w:rsid w:val="006C005D"/>
    <w:rsid w:val="006D0601"/>
    <w:rsid w:val="006D4ED7"/>
    <w:rsid w:val="006D5941"/>
    <w:rsid w:val="006D6C9A"/>
    <w:rsid w:val="006E47DB"/>
    <w:rsid w:val="006E6D6D"/>
    <w:rsid w:val="006F64A0"/>
    <w:rsid w:val="006F71D8"/>
    <w:rsid w:val="007011F6"/>
    <w:rsid w:val="00710CF0"/>
    <w:rsid w:val="007232CF"/>
    <w:rsid w:val="0072565B"/>
    <w:rsid w:val="00727F35"/>
    <w:rsid w:val="00731D03"/>
    <w:rsid w:val="007411D4"/>
    <w:rsid w:val="00747158"/>
    <w:rsid w:val="00747737"/>
    <w:rsid w:val="00753296"/>
    <w:rsid w:val="007601A5"/>
    <w:rsid w:val="007636D4"/>
    <w:rsid w:val="00764469"/>
    <w:rsid w:val="007656CB"/>
    <w:rsid w:val="00777602"/>
    <w:rsid w:val="00780A50"/>
    <w:rsid w:val="00783601"/>
    <w:rsid w:val="00785ABB"/>
    <w:rsid w:val="00786719"/>
    <w:rsid w:val="00786D69"/>
    <w:rsid w:val="00791F00"/>
    <w:rsid w:val="00795D4B"/>
    <w:rsid w:val="007A0744"/>
    <w:rsid w:val="007A0992"/>
    <w:rsid w:val="007A135F"/>
    <w:rsid w:val="007A3C3B"/>
    <w:rsid w:val="007A49D9"/>
    <w:rsid w:val="007A4CA6"/>
    <w:rsid w:val="007A4DC9"/>
    <w:rsid w:val="007B180F"/>
    <w:rsid w:val="007B315F"/>
    <w:rsid w:val="007B3B47"/>
    <w:rsid w:val="007C3579"/>
    <w:rsid w:val="007C422E"/>
    <w:rsid w:val="007C47ED"/>
    <w:rsid w:val="007D2D32"/>
    <w:rsid w:val="007D656C"/>
    <w:rsid w:val="007E10D1"/>
    <w:rsid w:val="008023EF"/>
    <w:rsid w:val="00814CF8"/>
    <w:rsid w:val="00820718"/>
    <w:rsid w:val="00821E86"/>
    <w:rsid w:val="00825640"/>
    <w:rsid w:val="00831AF2"/>
    <w:rsid w:val="00833150"/>
    <w:rsid w:val="00835DB5"/>
    <w:rsid w:val="0083723C"/>
    <w:rsid w:val="00844770"/>
    <w:rsid w:val="008501FF"/>
    <w:rsid w:val="00850A73"/>
    <w:rsid w:val="00850BCE"/>
    <w:rsid w:val="00853029"/>
    <w:rsid w:val="00860FAE"/>
    <w:rsid w:val="00861CFD"/>
    <w:rsid w:val="00865DBE"/>
    <w:rsid w:val="0086638C"/>
    <w:rsid w:val="00867993"/>
    <w:rsid w:val="00871AAD"/>
    <w:rsid w:val="00880EB5"/>
    <w:rsid w:val="008902A4"/>
    <w:rsid w:val="00891B5D"/>
    <w:rsid w:val="00892D4E"/>
    <w:rsid w:val="00894113"/>
    <w:rsid w:val="0089430B"/>
    <w:rsid w:val="008B5DF9"/>
    <w:rsid w:val="008C281F"/>
    <w:rsid w:val="008D4D46"/>
    <w:rsid w:val="008E0C91"/>
    <w:rsid w:val="008E58F2"/>
    <w:rsid w:val="008F0683"/>
    <w:rsid w:val="008F1014"/>
    <w:rsid w:val="008F6AFD"/>
    <w:rsid w:val="008F700C"/>
    <w:rsid w:val="00905873"/>
    <w:rsid w:val="009171E1"/>
    <w:rsid w:val="009203B8"/>
    <w:rsid w:val="009214CA"/>
    <w:rsid w:val="00921D8E"/>
    <w:rsid w:val="009260F2"/>
    <w:rsid w:val="009309A0"/>
    <w:rsid w:val="009323C3"/>
    <w:rsid w:val="00933473"/>
    <w:rsid w:val="00946C70"/>
    <w:rsid w:val="00950A88"/>
    <w:rsid w:val="00952962"/>
    <w:rsid w:val="009565DD"/>
    <w:rsid w:val="009665C3"/>
    <w:rsid w:val="009726F6"/>
    <w:rsid w:val="009739EF"/>
    <w:rsid w:val="00975F4E"/>
    <w:rsid w:val="00980C54"/>
    <w:rsid w:val="00982A1C"/>
    <w:rsid w:val="009B1546"/>
    <w:rsid w:val="009B1A46"/>
    <w:rsid w:val="009B63D2"/>
    <w:rsid w:val="009B66FC"/>
    <w:rsid w:val="009C3FD2"/>
    <w:rsid w:val="009C7133"/>
    <w:rsid w:val="009D09CC"/>
    <w:rsid w:val="009D29E0"/>
    <w:rsid w:val="009D3CE9"/>
    <w:rsid w:val="009D6528"/>
    <w:rsid w:val="009E3EAB"/>
    <w:rsid w:val="009E7837"/>
    <w:rsid w:val="009F6A3F"/>
    <w:rsid w:val="00A05A4A"/>
    <w:rsid w:val="00A106EA"/>
    <w:rsid w:val="00A1317E"/>
    <w:rsid w:val="00A1611F"/>
    <w:rsid w:val="00A1664B"/>
    <w:rsid w:val="00A21936"/>
    <w:rsid w:val="00A2383E"/>
    <w:rsid w:val="00A2755D"/>
    <w:rsid w:val="00A27642"/>
    <w:rsid w:val="00A34850"/>
    <w:rsid w:val="00A35B6E"/>
    <w:rsid w:val="00A3674A"/>
    <w:rsid w:val="00A36B68"/>
    <w:rsid w:val="00A376FE"/>
    <w:rsid w:val="00A4039F"/>
    <w:rsid w:val="00A412EE"/>
    <w:rsid w:val="00A558F5"/>
    <w:rsid w:val="00A62C70"/>
    <w:rsid w:val="00A7203C"/>
    <w:rsid w:val="00A74297"/>
    <w:rsid w:val="00A82EE6"/>
    <w:rsid w:val="00A91122"/>
    <w:rsid w:val="00AA5450"/>
    <w:rsid w:val="00AB45AA"/>
    <w:rsid w:val="00AC1E73"/>
    <w:rsid w:val="00AC2C26"/>
    <w:rsid w:val="00AD03B8"/>
    <w:rsid w:val="00AE237C"/>
    <w:rsid w:val="00AE2B8C"/>
    <w:rsid w:val="00AE4F61"/>
    <w:rsid w:val="00AF2B07"/>
    <w:rsid w:val="00AF42F9"/>
    <w:rsid w:val="00AF4AEB"/>
    <w:rsid w:val="00AF7422"/>
    <w:rsid w:val="00B01EAC"/>
    <w:rsid w:val="00B04D09"/>
    <w:rsid w:val="00B11035"/>
    <w:rsid w:val="00B202B3"/>
    <w:rsid w:val="00B301C2"/>
    <w:rsid w:val="00B33EAD"/>
    <w:rsid w:val="00B34EF3"/>
    <w:rsid w:val="00B400EF"/>
    <w:rsid w:val="00B4412A"/>
    <w:rsid w:val="00B44A30"/>
    <w:rsid w:val="00B454E3"/>
    <w:rsid w:val="00B47D76"/>
    <w:rsid w:val="00B52C3D"/>
    <w:rsid w:val="00B5586E"/>
    <w:rsid w:val="00B6106E"/>
    <w:rsid w:val="00B61671"/>
    <w:rsid w:val="00B6227E"/>
    <w:rsid w:val="00B628FA"/>
    <w:rsid w:val="00B647B1"/>
    <w:rsid w:val="00B65A40"/>
    <w:rsid w:val="00B65B17"/>
    <w:rsid w:val="00B67EFB"/>
    <w:rsid w:val="00B714E0"/>
    <w:rsid w:val="00B81680"/>
    <w:rsid w:val="00B82198"/>
    <w:rsid w:val="00B87B45"/>
    <w:rsid w:val="00B948D2"/>
    <w:rsid w:val="00BA0ACC"/>
    <w:rsid w:val="00BA4217"/>
    <w:rsid w:val="00BA6CC0"/>
    <w:rsid w:val="00BB527D"/>
    <w:rsid w:val="00BB58D8"/>
    <w:rsid w:val="00BB5BB9"/>
    <w:rsid w:val="00BC251E"/>
    <w:rsid w:val="00BC731B"/>
    <w:rsid w:val="00BD3C7F"/>
    <w:rsid w:val="00BD7AFF"/>
    <w:rsid w:val="00BE2990"/>
    <w:rsid w:val="00BE702D"/>
    <w:rsid w:val="00BF23F9"/>
    <w:rsid w:val="00BF389D"/>
    <w:rsid w:val="00BF4F81"/>
    <w:rsid w:val="00C00023"/>
    <w:rsid w:val="00C05291"/>
    <w:rsid w:val="00C06915"/>
    <w:rsid w:val="00C10F10"/>
    <w:rsid w:val="00C12D81"/>
    <w:rsid w:val="00C12EDD"/>
    <w:rsid w:val="00C221EA"/>
    <w:rsid w:val="00C240AE"/>
    <w:rsid w:val="00C271EC"/>
    <w:rsid w:val="00C46950"/>
    <w:rsid w:val="00C46DA5"/>
    <w:rsid w:val="00C538F4"/>
    <w:rsid w:val="00C629B9"/>
    <w:rsid w:val="00C66A98"/>
    <w:rsid w:val="00C7037E"/>
    <w:rsid w:val="00C74ADE"/>
    <w:rsid w:val="00C765C5"/>
    <w:rsid w:val="00C80052"/>
    <w:rsid w:val="00C81262"/>
    <w:rsid w:val="00C82581"/>
    <w:rsid w:val="00C848B7"/>
    <w:rsid w:val="00C84A81"/>
    <w:rsid w:val="00C96E78"/>
    <w:rsid w:val="00CB33E7"/>
    <w:rsid w:val="00CB3623"/>
    <w:rsid w:val="00CB4B8F"/>
    <w:rsid w:val="00CC0635"/>
    <w:rsid w:val="00CC1299"/>
    <w:rsid w:val="00CE1E31"/>
    <w:rsid w:val="00CE5840"/>
    <w:rsid w:val="00CF4482"/>
    <w:rsid w:val="00D00F43"/>
    <w:rsid w:val="00D020E0"/>
    <w:rsid w:val="00D038FC"/>
    <w:rsid w:val="00D05B60"/>
    <w:rsid w:val="00D05E84"/>
    <w:rsid w:val="00D06ACB"/>
    <w:rsid w:val="00D17144"/>
    <w:rsid w:val="00D21EE2"/>
    <w:rsid w:val="00D33E7F"/>
    <w:rsid w:val="00D402A3"/>
    <w:rsid w:val="00D42A02"/>
    <w:rsid w:val="00D446DD"/>
    <w:rsid w:val="00D51BD6"/>
    <w:rsid w:val="00D60402"/>
    <w:rsid w:val="00D61BEB"/>
    <w:rsid w:val="00D804BE"/>
    <w:rsid w:val="00D87DAB"/>
    <w:rsid w:val="00D91134"/>
    <w:rsid w:val="00DB07FB"/>
    <w:rsid w:val="00DC0DCC"/>
    <w:rsid w:val="00DC1D30"/>
    <w:rsid w:val="00DC4B82"/>
    <w:rsid w:val="00DC6D49"/>
    <w:rsid w:val="00DD167D"/>
    <w:rsid w:val="00DE7AF6"/>
    <w:rsid w:val="00DF2A36"/>
    <w:rsid w:val="00E10F72"/>
    <w:rsid w:val="00E4229B"/>
    <w:rsid w:val="00E45A96"/>
    <w:rsid w:val="00E50D1F"/>
    <w:rsid w:val="00E5380B"/>
    <w:rsid w:val="00E54CDC"/>
    <w:rsid w:val="00E564FC"/>
    <w:rsid w:val="00E6446D"/>
    <w:rsid w:val="00E67FC2"/>
    <w:rsid w:val="00E70090"/>
    <w:rsid w:val="00E807EE"/>
    <w:rsid w:val="00E92F9E"/>
    <w:rsid w:val="00EA3514"/>
    <w:rsid w:val="00EA4235"/>
    <w:rsid w:val="00EB05FB"/>
    <w:rsid w:val="00EB4F02"/>
    <w:rsid w:val="00EC37F8"/>
    <w:rsid w:val="00EC555B"/>
    <w:rsid w:val="00EC6BF3"/>
    <w:rsid w:val="00ED012F"/>
    <w:rsid w:val="00ED1A74"/>
    <w:rsid w:val="00EE5036"/>
    <w:rsid w:val="00EE5AA7"/>
    <w:rsid w:val="00EF38AF"/>
    <w:rsid w:val="00F006A0"/>
    <w:rsid w:val="00F021BD"/>
    <w:rsid w:val="00F074C6"/>
    <w:rsid w:val="00F12D7D"/>
    <w:rsid w:val="00F16A72"/>
    <w:rsid w:val="00F21F93"/>
    <w:rsid w:val="00F22008"/>
    <w:rsid w:val="00F22B5A"/>
    <w:rsid w:val="00F3333E"/>
    <w:rsid w:val="00F356BD"/>
    <w:rsid w:val="00F40DD0"/>
    <w:rsid w:val="00F454B1"/>
    <w:rsid w:val="00F64B8F"/>
    <w:rsid w:val="00F7675E"/>
    <w:rsid w:val="00F77DFF"/>
    <w:rsid w:val="00F80D1D"/>
    <w:rsid w:val="00F917D9"/>
    <w:rsid w:val="00F920A2"/>
    <w:rsid w:val="00FA2316"/>
    <w:rsid w:val="00FA7151"/>
    <w:rsid w:val="00FB5D43"/>
    <w:rsid w:val="00FC358B"/>
    <w:rsid w:val="00FC6C07"/>
    <w:rsid w:val="00FD3FBA"/>
    <w:rsid w:val="00FF083E"/>
    <w:rsid w:val="00FF3260"/>
    <w:rsid w:val="00FF3D3D"/>
    <w:rsid w:val="00FF7B6C"/>
    <w:rsid w:val="010F66DB"/>
    <w:rsid w:val="01C79BC1"/>
    <w:rsid w:val="026B317A"/>
    <w:rsid w:val="03441B34"/>
    <w:rsid w:val="0449B115"/>
    <w:rsid w:val="04E2CF22"/>
    <w:rsid w:val="061B2242"/>
    <w:rsid w:val="0DBDB5BD"/>
    <w:rsid w:val="0E3008AD"/>
    <w:rsid w:val="0E439DF3"/>
    <w:rsid w:val="0F761A18"/>
    <w:rsid w:val="1028CD09"/>
    <w:rsid w:val="136A682A"/>
    <w:rsid w:val="14F24247"/>
    <w:rsid w:val="1684E57B"/>
    <w:rsid w:val="174C2FEA"/>
    <w:rsid w:val="192B1E10"/>
    <w:rsid w:val="1A83B227"/>
    <w:rsid w:val="1AE27572"/>
    <w:rsid w:val="1B14AD3D"/>
    <w:rsid w:val="1E51C2C8"/>
    <w:rsid w:val="1E7CF872"/>
    <w:rsid w:val="1FF74DBF"/>
    <w:rsid w:val="2228557D"/>
    <w:rsid w:val="22B8D7F9"/>
    <w:rsid w:val="234A4026"/>
    <w:rsid w:val="239D824B"/>
    <w:rsid w:val="283C4410"/>
    <w:rsid w:val="2E56BD86"/>
    <w:rsid w:val="2F0AD494"/>
    <w:rsid w:val="30D6635C"/>
    <w:rsid w:val="34F74B77"/>
    <w:rsid w:val="37C1E147"/>
    <w:rsid w:val="37DA43E1"/>
    <w:rsid w:val="3961B1CE"/>
    <w:rsid w:val="39D792FA"/>
    <w:rsid w:val="3AA11B1C"/>
    <w:rsid w:val="3B593EDF"/>
    <w:rsid w:val="3E1BFA94"/>
    <w:rsid w:val="43B3FDC6"/>
    <w:rsid w:val="43C2D0B1"/>
    <w:rsid w:val="44A770A9"/>
    <w:rsid w:val="44B56B5B"/>
    <w:rsid w:val="452BF473"/>
    <w:rsid w:val="45CB522E"/>
    <w:rsid w:val="47ED0C1D"/>
    <w:rsid w:val="48E708BD"/>
    <w:rsid w:val="4C0768EC"/>
    <w:rsid w:val="4D932A50"/>
    <w:rsid w:val="4D9BD2CA"/>
    <w:rsid w:val="4E432544"/>
    <w:rsid w:val="525CCA5A"/>
    <w:rsid w:val="5B5A840E"/>
    <w:rsid w:val="5C471C9D"/>
    <w:rsid w:val="5D101BFD"/>
    <w:rsid w:val="606CDA50"/>
    <w:rsid w:val="61F6B8F4"/>
    <w:rsid w:val="627B9363"/>
    <w:rsid w:val="65B8FED4"/>
    <w:rsid w:val="6B0EF872"/>
    <w:rsid w:val="6DBE460A"/>
    <w:rsid w:val="6E0B7FA1"/>
    <w:rsid w:val="6F1D44EE"/>
    <w:rsid w:val="6F98CD22"/>
    <w:rsid w:val="70103FBA"/>
    <w:rsid w:val="70D99764"/>
    <w:rsid w:val="719F94C7"/>
    <w:rsid w:val="737F1B39"/>
    <w:rsid w:val="748156B8"/>
    <w:rsid w:val="75B42109"/>
    <w:rsid w:val="78229E7A"/>
    <w:rsid w:val="79CEDD9C"/>
    <w:rsid w:val="7A5AA1A0"/>
    <w:rsid w:val="7BED44D4"/>
    <w:rsid w:val="7ED5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C4BFF7"/>
  <w15:chartTrackingRefBased/>
  <w15:docId w15:val="{D2B24FD6-69F3-49EF-83C7-AB809884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B0E"/>
    <w:rPr>
      <w:rFonts w:ascii="Open Sans" w:hAnsi="Open Sans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D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D5"/>
    <w:rPr>
      <w:rFonts w:ascii="Open Sans" w:hAnsi="Open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D5"/>
    <w:rPr>
      <w:vertAlign w:val="superscript"/>
    </w:rPr>
  </w:style>
  <w:style w:type="character" w:styleId="Numerstrony">
    <w:name w:val="page number"/>
    <w:rsid w:val="00646EE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CC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A7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wnload.cloudgdansk.pl/gdansk-pl/d/202204187788/druk-nr-1247.pdf" TargetMode="External"/><Relationship Id="rId18" Type="http://schemas.openxmlformats.org/officeDocument/2006/relationships/hyperlink" Target="https://download.cloudgdansk.pl/gdansk-pl/d/202204187807/druk-nr-1266.pdf" TargetMode="External"/><Relationship Id="rId26" Type="http://schemas.openxmlformats.org/officeDocument/2006/relationships/hyperlink" Target="https://download.cloudgdansk.pl/gdansk-pl/d/202204187785/druk-nr-1244.pdf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download.cloudgdansk.pl/gdansk-pl/d/202204187794/druk-nr-1253.pdf" TargetMode="External"/><Relationship Id="rId34" Type="http://schemas.openxmlformats.org/officeDocument/2006/relationships/hyperlink" Target="https://download.cloudgdansk.pl/gdansk-pl/d/202204187798/druk-nr-1257.pdf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download.cloudgdansk.pl/gdansk-pl/d/202204187787/druk-nr-1246.pdf" TargetMode="External"/><Relationship Id="rId17" Type="http://schemas.openxmlformats.org/officeDocument/2006/relationships/hyperlink" Target="https://download.cloudgdansk.pl/gdansk-pl/d/202204187801/druk-nr-1260.pdf" TargetMode="External"/><Relationship Id="rId25" Type="http://schemas.openxmlformats.org/officeDocument/2006/relationships/hyperlink" Target="https://download.cloudgdansk.pl/gdansk-pl/d/202204187806/druk-nr-1265.pdf" TargetMode="External"/><Relationship Id="rId33" Type="http://schemas.openxmlformats.org/officeDocument/2006/relationships/hyperlink" Target="https://download.cloudgdansk.pl/gdansk-pl/d/202204187797/druk-nr-1256.pdf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loudgdansk.pl/gdansk-pl/d/202204187808/druk-nr-1274.pdf" TargetMode="External"/><Relationship Id="rId20" Type="http://schemas.openxmlformats.org/officeDocument/2006/relationships/hyperlink" Target="https://download.cloudgdansk.pl/gdansk-pl/d/202204187793/druk-nr-1252.pdf" TargetMode="External"/><Relationship Id="rId29" Type="http://schemas.openxmlformats.org/officeDocument/2006/relationships/hyperlink" Target="https://download.cloudgdansk.pl/gdansk-pl/d/202204187809/druk-nr-1275.pdf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wnload.cloudgdansk.pl/gdansk-pl/d/202204187804/druk-nr-1263.pdf" TargetMode="External"/><Relationship Id="rId24" Type="http://schemas.openxmlformats.org/officeDocument/2006/relationships/hyperlink" Target="https://download.cloudgdansk.pl/gdansk-pl/d/202204187805/druk-nr-1264.pdf" TargetMode="External"/><Relationship Id="rId32" Type="http://schemas.openxmlformats.org/officeDocument/2006/relationships/hyperlink" Target="https://download.cloudgdansk.pl/gdansk-pl/d/202204187790/druk-nr-1249.pdf" TargetMode="External"/><Relationship Id="rId37" Type="http://schemas.openxmlformats.org/officeDocument/2006/relationships/footer" Target="footer2.xm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wnload.cloudgdansk.pl/gdansk-pl/d/202204187792/druk-nr-1251.pdf" TargetMode="External"/><Relationship Id="rId23" Type="http://schemas.openxmlformats.org/officeDocument/2006/relationships/hyperlink" Target="https://download.cloudgdansk.pl/gdansk-pl/d/202204187796/druk-nr-1255.pdf" TargetMode="External"/><Relationship Id="rId28" Type="http://schemas.openxmlformats.org/officeDocument/2006/relationships/hyperlink" Target="https://download.cloudgdansk.pl/gdansk-pl/d/202204187786/druk-nr-1245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wnload.cloudgdansk.pl/gdansk-pl/d/202204187799/druk-nr-1258.pdf" TargetMode="External"/><Relationship Id="rId31" Type="http://schemas.openxmlformats.org/officeDocument/2006/relationships/hyperlink" Target="https://download.cloudgdansk.pl/gdansk-pl/d/202204187789/druk-nr-1248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wnload.cloudgdansk.pl/gdansk-pl/d/202204187791/druk-nr-1250.pdf" TargetMode="External"/><Relationship Id="rId22" Type="http://schemas.openxmlformats.org/officeDocument/2006/relationships/hyperlink" Target="https://download.cloudgdansk.pl/gdansk-pl/d/202204187795/druk-nr-1254.pdf" TargetMode="External"/><Relationship Id="rId27" Type="http://schemas.openxmlformats.org/officeDocument/2006/relationships/hyperlink" Target="https://download.cloudgdansk.pl/gdansk-pl/d/202204187802/druk-nr-1261.pdf" TargetMode="External"/><Relationship Id="rId30" Type="http://schemas.openxmlformats.org/officeDocument/2006/relationships/hyperlink" Target="https://download.cloudgdansk.pl/gdansk-pl/d/202204187800/druk-nr-1259.pdf" TargetMode="External"/><Relationship Id="rId35" Type="http://schemas.openxmlformats.org/officeDocument/2006/relationships/hyperlink" Target="https://download.cloudgdansk.pl/gdansk-pl/d/202204187803/druk-nr-1262.pdf" TargetMode="External"/><Relationship Id="rId43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1" ma:contentTypeDescription="Utwórz nowy dokument." ma:contentTypeScope="" ma:versionID="30b6c8554c6b30dc2f19837afe8f9b2f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880a0e836f123bffbfa34f42d6cf3abb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093-F26D-4614-BF2B-15F4B087B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774CC-C2F4-400B-AC71-CFF531D61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2A671-515C-424F-BE04-8A3F20F50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91931-1EB9-4CF3-977F-CF81BC39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8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RMG 2021</vt:lpstr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RMG 2021</dc:title>
  <dc:subject/>
  <dc:creator>Maciej Rogało</dc:creator>
  <cp:keywords/>
  <dc:description/>
  <cp:lastModifiedBy>Strzelec Natalia</cp:lastModifiedBy>
  <cp:revision>35</cp:revision>
  <cp:lastPrinted>2022-04-20T13:32:00Z</cp:lastPrinted>
  <dcterms:created xsi:type="dcterms:W3CDTF">2022-04-14T13:27:00Z</dcterms:created>
  <dcterms:modified xsi:type="dcterms:W3CDTF">2022-04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46EDF811E648B6A75C9BD340138A</vt:lpwstr>
  </property>
</Properties>
</file>